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B4925F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B4963" w:rsidRPr="00CB4963">
            <w:rPr>
              <w:rFonts w:ascii="Buckeye Serif 2" w:hAnsi="Buckeye Serif 2"/>
              <w:noProof/>
            </w:rPr>
            <w:t xml:space="preserve"> </w:t>
          </w:r>
          <w:r w:rsidR="00CB4963" w:rsidRPr="00410299">
            <w:rPr>
              <w:rFonts w:ascii="Buckeye Serif 2" w:hAnsi="Buckeye Serif 2"/>
              <w:noProof/>
            </w:rPr>
            <w:t>Omega Tau Sigma Veterinary Fraternity</w:t>
          </w:r>
          <w:r w:rsidR="00CB4963">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CCD642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963" w:rsidRPr="00410299">
            <w:rPr>
              <w:rFonts w:ascii="Buckeye Serif 2" w:hAnsi="Buckeye Serif 2"/>
              <w:noProof/>
            </w:rPr>
            <w:t>Omega Tau Sigma Veterinary Fratern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606C6D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10299" w:rsidRPr="00410299">
            <w:rPr>
              <w:rFonts w:ascii="Buckeye Serif 2" w:hAnsi="Buckeye Serif 2"/>
              <w:noProof/>
            </w:rPr>
            <w:t xml:space="preserve">The purpose of this fraternity shall be the promotion of and provision for professional, fraternal, philanthropic, and social interaction among its membership.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DC77C5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10299" w:rsidRPr="00410299">
            <w:rPr>
              <w:rFonts w:ascii="Buckeye Serif 2" w:hAnsi="Buckeye Serif 2"/>
              <w:noProof/>
            </w:rPr>
            <w:t>Omega Tau Sigma Veterinary Fratern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DB262D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10299" w:rsidRPr="00410299">
            <w:rPr>
              <w:rFonts w:ascii="Buckeye Serif 2" w:hAnsi="Buckeye Serif 2"/>
              <w:noProof/>
            </w:rPr>
            <w:t>Omega Tau Sigma Veterinary Fratern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E8539A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10299" w:rsidRPr="00410299">
            <w:rPr>
              <w:rFonts w:ascii="Buckeye Serif 2" w:hAnsi="Buckeye Serif 2"/>
              <w:noProof/>
            </w:rPr>
            <w:t>Omega Tau Sigma Veterinary Fratern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CB1726F" w14:textId="74458126" w:rsidR="003300EE"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0299" w:rsidRPr="00410299">
            <w:rPr>
              <w:rFonts w:ascii="Buckeye Serif 2" w:hAnsi="Buckeye Serif 2"/>
              <w:noProof/>
            </w:rPr>
            <w:t>The fraternity shall be composed of the Doctor of Veterinary Medicine candidates, herein referred to as DVM, of the College of Veterinary Medicine at The Ohio State University, alumni, associate, and honorary members as defined below</w:t>
          </w:r>
          <w:r w:rsidR="003300EE">
            <w:rPr>
              <w:rFonts w:ascii="Buckeye Serif 2" w:hAnsi="Buckeye Serif 2"/>
              <w:noProof/>
            </w:rPr>
            <w:t>.</w:t>
          </w:r>
        </w:p>
        <w:p w14:paraId="7E7FD214" w14:textId="77777777" w:rsidR="003300EE" w:rsidRDefault="003300EE" w:rsidP="003300EE">
          <w:pPr>
            <w:rPr>
              <w:rFonts w:ascii="Buckeye Serif 2" w:hAnsi="Buckeye Serif 2"/>
            </w:rPr>
          </w:pPr>
          <w:r w:rsidRPr="00410299">
            <w:rPr>
              <w:rFonts w:ascii="Buckeye Serif 2" w:hAnsi="Buckeye Serif 2"/>
            </w:rPr>
            <w:t> An alumni member shall be one who has been a member of the Gamma Chapter of the Omega Tau Sigma Fraternity through graduation as a DVM</w:t>
          </w:r>
        </w:p>
        <w:p w14:paraId="08AB4D98" w14:textId="77777777" w:rsidR="003300EE" w:rsidRDefault="003300EE" w:rsidP="003300EE">
          <w:pPr>
            <w:rPr>
              <w:rFonts w:ascii="Buckeye Serif 2" w:hAnsi="Buckeye Serif 2"/>
            </w:rPr>
          </w:pPr>
          <w:r w:rsidRPr="00410299">
            <w:rPr>
              <w:rFonts w:ascii="Buckeye Serif 2" w:hAnsi="Buckeye Serif 2"/>
            </w:rPr>
            <w:t>An associate member shall be one who is a graduate of any college of veterinary medicine recognized or accredited by the American Veterinary Medical Association, and who has been a member of any chapter of the Omega Tau Sigma Fraternity.</w:t>
          </w:r>
        </w:p>
        <w:p w14:paraId="5CE643CC" w14:textId="0E21F35C" w:rsidR="00410299" w:rsidRPr="00D559E8" w:rsidRDefault="003300EE" w:rsidP="0006656A">
          <w:pPr>
            <w:rPr>
              <w:rFonts w:ascii="Buckeye Serif 2" w:hAnsi="Buckeye Serif 2"/>
            </w:rPr>
          </w:pPr>
          <w:r w:rsidRPr="00410299">
            <w:rPr>
              <w:rFonts w:ascii="Buckeye Serif 2" w:hAnsi="Buckeye Serif 2"/>
            </w:rPr>
            <w:t>An honorary member shall be any person upon whom this Chapter confers honorary membershi</w:t>
          </w:r>
          <w:r>
            <w:rPr>
              <w:rFonts w:ascii="Buckeye Serif 2" w:hAnsi="Buckeye Serif 2"/>
            </w:rPr>
            <w:t>p</w:t>
          </w:r>
          <w:r w:rsidR="00410299" w:rsidRPr="00410299">
            <w:rPr>
              <w:rFonts w:ascii="Buckeye Serif 2" w:hAnsi="Buckeye Serif 2"/>
              <w:noProof/>
            </w:rPr>
            <w:t>.</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9BAA8EB" w14:textId="2520CFA4" w:rsidR="00410299" w:rsidRPr="00410299" w:rsidRDefault="005F5356" w:rsidP="00410299">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963" w:rsidRPr="003300EE">
            <w:rPr>
              <w:rFonts w:ascii="Buckeye Serif 2" w:hAnsi="Buckeye Serif 2"/>
              <w:noProof/>
            </w:rPr>
            <w:t> Pledge shall be any student with class rank of either first, second, third, or fourth year enrolled at the College of Veterinary Medicine at The Ohio State University who has been invited by the members of this fraternity, and has been accepted for candidacy by optional participation in the informal and formal pledging ceremony.</w:t>
          </w:r>
          <w:r w:rsidR="00CB4963">
            <w:rPr>
              <w:rFonts w:ascii="Buckeye Serif 2" w:hAnsi="Buckeye Serif 2"/>
              <w:noProof/>
            </w:rPr>
            <w:br/>
          </w:r>
          <w:r w:rsidR="00CB4963">
            <w:rPr>
              <w:rFonts w:ascii="Buckeye Serif 2" w:hAnsi="Buckeye Serif 2"/>
            </w:rPr>
            <w:br/>
          </w:r>
          <w:r w:rsidR="00410299" w:rsidRPr="00410299">
            <w:rPr>
              <w:rFonts w:ascii="Buckeye Serif 2" w:hAnsi="Buckeye Serif 2"/>
              <w:noProof/>
            </w:rPr>
            <w:t xml:space="preserve">An active member of the fraternity shall be a student member who meets and maintains their moral, participatory, and financial obligations to the fraternity. Moral obligations to the fraternity are defined as upholding the OSU student code of conduct </w:t>
          </w:r>
          <w:r w:rsidR="00CB4963">
            <w:rPr>
              <w:rFonts w:ascii="Buckeye Serif 2" w:hAnsi="Buckeye Serif 2"/>
              <w:noProof/>
            </w:rPr>
            <w:t>(</w:t>
          </w:r>
          <w:r w:rsidR="00CB4963" w:rsidRPr="00CB4963">
            <w:rPr>
              <w:rFonts w:ascii="Buckeye Serif 2" w:hAnsi="Buckeye Serif 2"/>
              <w:noProof/>
            </w:rPr>
            <w:t>https://trustees.osu.edu/media/1074</w:t>
          </w:r>
          <w:r w:rsidR="00410299" w:rsidRPr="00410299">
            <w:rPr>
              <w:rFonts w:ascii="Buckeye Serif 2" w:hAnsi="Buckeye Serif 2"/>
              <w:noProof/>
            </w:rPr>
            <w:t>).</w:t>
          </w:r>
        </w:p>
        <w:p w14:paraId="27A38060" w14:textId="68EF27F8"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295599E2" w14:textId="0A6C0500" w:rsidR="003300EE"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0EE" w:rsidRPr="003300EE">
            <w:rPr>
              <w:rFonts w:ascii="Arial" w:hAnsi="Arial" w:cs="Arial"/>
              <w:color w:val="000000"/>
              <w:sz w:val="22"/>
              <w:szCs w:val="22"/>
            </w:rPr>
            <w:t xml:space="preserve"> </w:t>
          </w:r>
          <w:r w:rsidR="003300EE" w:rsidRPr="003300EE">
            <w:rPr>
              <w:rFonts w:ascii="Buckeye Serif 2" w:hAnsi="Buckeye Serif 2"/>
            </w:rPr>
            <w:t>The Pledge class shall be under the jurisdiction of the Recruitment Chairs.</w:t>
          </w:r>
        </w:p>
        <w:p w14:paraId="63A87F3D" w14:textId="19ED8777" w:rsidR="003300EE" w:rsidRDefault="003300EE" w:rsidP="0006656A">
          <w:pPr>
            <w:rPr>
              <w:rFonts w:ascii="Buckeye Serif 2" w:hAnsi="Buckeye Serif 2"/>
            </w:rPr>
          </w:pPr>
          <w:r w:rsidRPr="003300EE">
            <w:rPr>
              <w:rFonts w:ascii="Buckeye Serif 2" w:hAnsi="Buckeye Serif 2"/>
            </w:rPr>
            <w:t> Initiation to active membership and assumption of active obligations, financial and otherwise, is mandatory following Formal Initiation.</w:t>
          </w:r>
        </w:p>
        <w:p w14:paraId="63FC07BE" w14:textId="77777777" w:rsidR="003300EE" w:rsidRPr="003300EE" w:rsidRDefault="003300EE" w:rsidP="003300EE">
          <w:pPr>
            <w:rPr>
              <w:rFonts w:ascii="Buckeye Serif 2" w:hAnsi="Buckeye Serif 2"/>
            </w:rPr>
          </w:pPr>
          <w:r w:rsidRPr="003300EE">
            <w:rPr>
              <w:rFonts w:ascii="Buckeye Serif 2" w:hAnsi="Buckeye Serif 2"/>
            </w:rPr>
            <w:t>The length of Pledgeship shall be not less than one (1) semester. </w:t>
          </w:r>
        </w:p>
        <w:p w14:paraId="406ABE08" w14:textId="77777777" w:rsidR="003300EE" w:rsidRPr="003300EE" w:rsidRDefault="003300EE" w:rsidP="003300EE">
          <w:pPr>
            <w:rPr>
              <w:rFonts w:ascii="Buckeye Serif 2" w:hAnsi="Buckeye Serif 2"/>
            </w:rPr>
          </w:pPr>
          <w:r w:rsidRPr="003300EE">
            <w:rPr>
              <w:rFonts w:ascii="Buckeye Serif 2" w:hAnsi="Buckeye Serif 2"/>
            </w:rPr>
            <w:t>All Pledges of the fraternity shall be entitled to the rights and privileges of the fraternity. </w:t>
          </w:r>
        </w:p>
        <w:p w14:paraId="38AFF70F" w14:textId="5AB32397" w:rsidR="003300EE" w:rsidRDefault="003300EE" w:rsidP="0006656A">
          <w:pPr>
            <w:rPr>
              <w:rFonts w:ascii="Buckeye Serif 2" w:hAnsi="Buckeye Serif 2"/>
            </w:rPr>
          </w:pPr>
          <w:r w:rsidRPr="003300EE">
            <w:rPr>
              <w:rFonts w:ascii="Buckeye Serif 2" w:hAnsi="Buckeye Serif 2"/>
            </w:rPr>
            <w:t>Active membership will be granted to a Pledge that has met all assessed and authorized financial obligations</w:t>
          </w:r>
        </w:p>
        <w:p w14:paraId="0D0B409C" w14:textId="521140EC" w:rsidR="003300EE" w:rsidRDefault="003300EE" w:rsidP="0006656A">
          <w:pPr>
            <w:rPr>
              <w:rFonts w:ascii="Buckeye Serif 2" w:hAnsi="Buckeye Serif 2"/>
            </w:rPr>
          </w:pPr>
          <w:r w:rsidRPr="003300EE">
            <w:rPr>
              <w:rFonts w:ascii="Buckeye Serif 2" w:hAnsi="Buckeye Serif 2"/>
            </w:rPr>
            <w:t>All those seeking Pledgeship will be granted the opportunity to become an active member of the fraternity and will not be discriminated against based on race, color, creed, religion, sexual orientation, sex, gender, nationality, age, handicap, political affiliation, or veteran status.</w:t>
          </w:r>
        </w:p>
        <w:p w14:paraId="4EDE0350" w14:textId="3C65D2D2" w:rsidR="00ED05FF" w:rsidRPr="00D559E8" w:rsidRDefault="005F5356" w:rsidP="0006656A">
          <w:pPr>
            <w:rPr>
              <w:rFonts w:ascii="Buckeye Serif 2" w:hAnsi="Buckeye Serif 2"/>
            </w:rPr>
          </w:pP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23BCF203" w14:textId="77777777" w:rsidR="00615445" w:rsidRPr="00615445" w:rsidRDefault="005F5356" w:rsidP="00615445">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445" w:rsidRPr="00615445">
            <w:rPr>
              <w:rFonts w:ascii="Buckeye Serif 2" w:hAnsi="Buckeye Serif 2"/>
              <w:noProof/>
            </w:rPr>
            <w:t xml:space="preserve">A member shall have the option to seek financial inactivity during the term of education not including their senior year. </w:t>
          </w:r>
        </w:p>
        <w:p w14:paraId="229D2EEA" w14:textId="77777777" w:rsidR="00615445" w:rsidRPr="00615445" w:rsidRDefault="00615445" w:rsidP="00615445">
          <w:pPr>
            <w:rPr>
              <w:rFonts w:ascii="Buckeye Serif 2" w:hAnsi="Buckeye Serif 2"/>
              <w:noProof/>
            </w:rPr>
          </w:pPr>
          <w:r w:rsidRPr="00615445">
            <w:rPr>
              <w:rFonts w:ascii="Buckeye Serif 2" w:hAnsi="Buckeye Serif 2"/>
              <w:noProof/>
            </w:rPr>
            <w:t xml:space="preserve">a. Financially inactive members shall be free of all financial and social obligations providing </w:t>
          </w:r>
        </w:p>
        <w:p w14:paraId="031D87FA" w14:textId="77777777" w:rsidR="00615445" w:rsidRPr="00615445" w:rsidRDefault="00615445" w:rsidP="00615445">
          <w:pPr>
            <w:rPr>
              <w:rFonts w:ascii="Buckeye Serif 2" w:hAnsi="Buckeye Serif 2"/>
              <w:noProof/>
            </w:rPr>
          </w:pPr>
          <w:r w:rsidRPr="00615445">
            <w:rPr>
              <w:rFonts w:ascii="Buckeye Serif 2" w:hAnsi="Buckeye Serif 2"/>
              <w:noProof/>
            </w:rPr>
            <w:lastRenderedPageBreak/>
            <w:t xml:space="preserve">that all balances have been paid in full or arrangements have been met for the former. </w:t>
          </w:r>
        </w:p>
        <w:p w14:paraId="6E522FBC" w14:textId="77777777" w:rsidR="003300EE" w:rsidRDefault="00615445" w:rsidP="00615445">
          <w:pPr>
            <w:rPr>
              <w:rFonts w:ascii="Buckeye Serif 2" w:hAnsi="Buckeye Serif 2"/>
              <w:noProof/>
            </w:rPr>
          </w:pPr>
          <w:r w:rsidRPr="00615445">
            <w:rPr>
              <w:rFonts w:ascii="Buckeye Serif 2" w:hAnsi="Buckeye Serif 2"/>
              <w:noProof/>
            </w:rPr>
            <w:t>b. Members who have chosen financial inactivity will be assessed all social entrance fees</w:t>
          </w:r>
        </w:p>
        <w:p w14:paraId="60A4A12B" w14:textId="77777777" w:rsidR="003300EE" w:rsidRPr="00615445" w:rsidRDefault="003300EE" w:rsidP="003300EE">
          <w:pPr>
            <w:rPr>
              <w:rFonts w:ascii="Buckeye Serif 2" w:hAnsi="Buckeye Serif 2"/>
            </w:rPr>
          </w:pPr>
          <w:r w:rsidRPr="00615445">
            <w:rPr>
              <w:rFonts w:ascii="Buckeye Serif 2" w:hAnsi="Buckeye Serif 2"/>
            </w:rPr>
            <w:t xml:space="preserve">Any actions that are found to be a direct violation of </w:t>
          </w:r>
          <w:r>
            <w:rPr>
              <w:rFonts w:ascii="Buckeye Serif 2" w:hAnsi="Buckeye Serif 2"/>
            </w:rPr>
            <w:t>the</w:t>
          </w:r>
          <w:r w:rsidRPr="00615445">
            <w:rPr>
              <w:rFonts w:ascii="Buckeye Serif 2" w:hAnsi="Buckeye Serif 2"/>
            </w:rPr>
            <w:t xml:space="preserve"> code of conduct</w:t>
          </w:r>
          <w:r>
            <w:rPr>
              <w:rFonts w:ascii="Buckeye Serif 2" w:hAnsi="Buckeye Serif 2"/>
            </w:rPr>
            <w:t xml:space="preserve">above </w:t>
          </w:r>
          <w:r w:rsidRPr="00615445">
            <w:rPr>
              <w:rFonts w:ascii="Buckeye Serif 2" w:hAnsi="Buckeye Serif 2"/>
            </w:rPr>
            <w:t xml:space="preserve"> is grounds for a non-elected position removal or an impeachment proceeding</w:t>
          </w:r>
          <w:r>
            <w:rPr>
              <w:rFonts w:ascii="Buckeye Serif 2" w:hAnsi="Buckeye Serif 2"/>
            </w:rPr>
            <w:t>.</w:t>
          </w:r>
        </w:p>
        <w:p w14:paraId="26C7C83D" w14:textId="77777777" w:rsidR="003300EE" w:rsidRDefault="003300EE" w:rsidP="003300EE">
          <w:pPr>
            <w:rPr>
              <w:rFonts w:ascii="Buckeye Serif 2" w:hAnsi="Buckeye Serif 2"/>
            </w:rPr>
          </w:pPr>
        </w:p>
        <w:p w14:paraId="595988ED" w14:textId="77777777" w:rsidR="003300EE" w:rsidRPr="00615445" w:rsidRDefault="003300EE" w:rsidP="003300EE">
          <w:pPr>
            <w:rPr>
              <w:rFonts w:ascii="Buckeye Serif 2" w:hAnsi="Buckeye Serif 2"/>
            </w:rPr>
          </w:pPr>
          <w:r w:rsidRPr="00615445">
            <w:rPr>
              <w:rFonts w:ascii="Buckeye Serif 2" w:hAnsi="Buckeye Serif 2"/>
            </w:rPr>
            <w:t>An active member can request inactive status upon presentation of a written request to the Executive Board showing sufficient and worthy cause. </w:t>
          </w:r>
        </w:p>
        <w:p w14:paraId="5AE6D1D9" w14:textId="77777777" w:rsidR="003300EE" w:rsidRPr="00615445" w:rsidRDefault="003300EE" w:rsidP="003300EE">
          <w:pPr>
            <w:rPr>
              <w:rFonts w:ascii="Buckeye Serif 2" w:hAnsi="Buckeye Serif 2"/>
            </w:rPr>
          </w:pPr>
          <w:r w:rsidRPr="00615445">
            <w:rPr>
              <w:rFonts w:ascii="Buckeye Serif 2" w:hAnsi="Buckeye Serif 2"/>
            </w:rPr>
            <w:t>a. An inactive member shall be free of all financial and social obligations; however, he or </w:t>
          </w:r>
        </w:p>
        <w:p w14:paraId="640D654B" w14:textId="77777777" w:rsidR="003300EE" w:rsidRPr="00615445" w:rsidRDefault="003300EE" w:rsidP="003300EE">
          <w:pPr>
            <w:rPr>
              <w:rFonts w:ascii="Buckeye Serif 2" w:hAnsi="Buckeye Serif 2"/>
            </w:rPr>
          </w:pPr>
          <w:r w:rsidRPr="00615445">
            <w:rPr>
              <w:rFonts w:ascii="Buckeye Serif 2" w:hAnsi="Buckeye Serif 2"/>
            </w:rPr>
            <w:t>she shall remain morally obligated to the fraternity. </w:t>
          </w:r>
        </w:p>
        <w:p w14:paraId="70F3EAED" w14:textId="77777777" w:rsidR="003300EE" w:rsidRPr="00615445" w:rsidRDefault="003300EE" w:rsidP="003300EE">
          <w:pPr>
            <w:rPr>
              <w:rFonts w:ascii="Buckeye Serif 2" w:hAnsi="Buckeye Serif 2"/>
            </w:rPr>
          </w:pPr>
          <w:r w:rsidRPr="00615445">
            <w:rPr>
              <w:rFonts w:ascii="Buckeye Serif 2" w:hAnsi="Buckeye Serif 2"/>
            </w:rPr>
            <w:t>b. Any member granted inactive status shall be allowed a period of inactivity of not more than two (2) semesters, which shall not include the inactive’s fourth year of Veterinary education.</w:t>
          </w:r>
        </w:p>
        <w:p w14:paraId="58886987" w14:textId="77777777" w:rsidR="003300EE" w:rsidRPr="00615445" w:rsidRDefault="003300EE" w:rsidP="003300EE">
          <w:pPr>
            <w:rPr>
              <w:rFonts w:ascii="Buckeye Serif 2" w:hAnsi="Buckeye Serif 2"/>
            </w:rPr>
          </w:pPr>
          <w:r w:rsidRPr="00615445">
            <w:rPr>
              <w:rFonts w:ascii="Buckeye Serif 2" w:hAnsi="Buckeye Serif 2"/>
            </w:rPr>
            <w:t>Any member wishing to disaffiliate from the fraternity may do so. Disaffiliation denotes a member that has chosen to relinquish all financial, social, and moral ties with the fraternity for their entire professional tenure. </w:t>
          </w:r>
        </w:p>
        <w:p w14:paraId="6F03E22F" w14:textId="6ADE5050" w:rsidR="003300EE" w:rsidRPr="00615445" w:rsidRDefault="003300EE" w:rsidP="003300EE">
          <w:pPr>
            <w:rPr>
              <w:rFonts w:ascii="Buckeye Serif 2" w:hAnsi="Buckeye Serif 2"/>
            </w:rPr>
          </w:pPr>
          <w:r w:rsidRPr="00615445">
            <w:rPr>
              <w:rFonts w:ascii="Buckeye Serif 2" w:hAnsi="Buckeye Serif 2"/>
            </w:rPr>
            <w:t>a. All outstanding financial obligations must be met in full prior to granting disaffiliate status. b. Any member wishing to disaffiliate from the fraternity must notify the President and Treasurer. </w:t>
          </w:r>
        </w:p>
        <w:p w14:paraId="714C0F8A" w14:textId="77777777" w:rsidR="003300EE" w:rsidRDefault="003300EE" w:rsidP="00615445">
          <w:pPr>
            <w:rPr>
              <w:rFonts w:ascii="Buckeye Serif 2" w:hAnsi="Buckeye Serif 2"/>
            </w:rPr>
          </w:pPr>
          <w:r w:rsidRPr="00615445">
            <w:rPr>
              <w:rFonts w:ascii="Buckeye Serif 2" w:hAnsi="Buckeye Serif 2"/>
            </w:rPr>
            <w:t>c. To be granted disaffiliate status, a 75% majority vote by the quorum must be obtained at the subsequent general meeting</w:t>
          </w:r>
        </w:p>
        <w:p w14:paraId="0DFD14D3" w14:textId="77777777" w:rsidR="003300EE" w:rsidRPr="00615445" w:rsidRDefault="003300EE" w:rsidP="003300EE">
          <w:pPr>
            <w:rPr>
              <w:rFonts w:ascii="Buckeye Serif 2" w:hAnsi="Buckeye Serif 2"/>
            </w:rPr>
          </w:pPr>
          <w:r w:rsidRPr="00615445">
            <w:rPr>
              <w:rFonts w:ascii="Buckeye Serif 2" w:hAnsi="Buckeye Serif 2"/>
            </w:rPr>
            <w:t>Any member wishing to disaffiliate from the fraternity may do so. Disaffiliation denotes a member that has chosen to relinquish all financial, social, and moral ties with the fraternity for their entire professional tenure. </w:t>
          </w:r>
        </w:p>
        <w:p w14:paraId="506B23A8" w14:textId="3780FFB3" w:rsidR="003300EE" w:rsidRPr="00615445" w:rsidRDefault="003300EE" w:rsidP="003300EE">
          <w:pPr>
            <w:rPr>
              <w:rFonts w:ascii="Buckeye Serif 2" w:hAnsi="Buckeye Serif 2"/>
            </w:rPr>
          </w:pPr>
          <w:r w:rsidRPr="00615445">
            <w:rPr>
              <w:rFonts w:ascii="Buckeye Serif 2" w:hAnsi="Buckeye Serif 2"/>
            </w:rPr>
            <w:t>a. All outstanding financial obligations must be met in full prior to granting disaffiliate status. b. Any member wishing to disaffiliate from the fraternity must notify the President and Treasurer. </w:t>
          </w:r>
        </w:p>
        <w:p w14:paraId="25A0CCA1" w14:textId="660A62E6" w:rsidR="00615445" w:rsidRPr="00D559E8" w:rsidRDefault="003300EE" w:rsidP="00615445">
          <w:pPr>
            <w:rPr>
              <w:rFonts w:ascii="Buckeye Serif 2" w:hAnsi="Buckeye Serif 2"/>
            </w:rPr>
          </w:pPr>
          <w:r w:rsidRPr="00615445">
            <w:rPr>
              <w:rFonts w:ascii="Buckeye Serif 2" w:hAnsi="Buckeye Serif 2"/>
            </w:rPr>
            <w:t>c. To be granted disaffiliate status, a 75% majority vote by the quorum must be obtained at the subsequent general meeting</w:t>
          </w:r>
          <w:r>
            <w:rPr>
              <w:rFonts w:ascii="Buckeye Serif 2" w:hAnsi="Buckeye Serif 2"/>
            </w:rPr>
            <w:t>.</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DBC2CAF"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263A">
            <w:rPr>
              <w:rFonts w:ascii="Buckeye Serif 2" w:hAnsi="Buckeye Serif 2"/>
            </w:rPr>
            <w:t xml:space="preserve"> </w:t>
          </w:r>
          <w:r w:rsidR="006350AF">
            <w:rPr>
              <w:rFonts w:ascii="Buckeye Serif 2" w:hAnsi="Buckeye Serif 2"/>
            </w:rPr>
            <w:t xml:space="preserve">Advisors </w:t>
          </w:r>
          <w:r w:rsidR="0045263A">
            <w:rPr>
              <w:rFonts w:ascii="Buckeye Serif 2" w:hAnsi="Buckeye Serif 2"/>
            </w:rPr>
            <w:t>agree to act as mentors,</w:t>
          </w:r>
          <w:r w:rsidR="006350AF">
            <w:rPr>
              <w:rFonts w:ascii="Buckeye Serif 2" w:hAnsi="Buckeye Serif 2"/>
            </w:rPr>
            <w:t xml:space="preserve"> give</w:t>
          </w:r>
          <w:r w:rsidR="0045263A">
            <w:rPr>
              <w:rFonts w:ascii="Buckeye Serif 2" w:hAnsi="Buckeye Serif 2"/>
            </w:rPr>
            <w:t xml:space="preserve"> guidance on recruitment</w:t>
          </w:r>
          <w:r w:rsidR="00E814CD">
            <w:rPr>
              <w:rFonts w:ascii="Buckeye Serif 2" w:hAnsi="Buckeye Serif 2"/>
            </w:rPr>
            <w:t>,</w:t>
          </w:r>
          <w:r w:rsidR="0045263A">
            <w:rPr>
              <w:rFonts w:ascii="Buckeye Serif 2" w:hAnsi="Buckeye Serif 2"/>
            </w:rPr>
            <w:t xml:space="preserve"> </w:t>
          </w:r>
          <w:r w:rsidR="00E814CD">
            <w:rPr>
              <w:rFonts w:ascii="Buckeye Serif 2" w:hAnsi="Buckeye Serif 2"/>
            </w:rPr>
            <w:t>provide</w:t>
          </w:r>
          <w:r w:rsidR="0045263A">
            <w:rPr>
              <w:rFonts w:ascii="Buckeye Serif 2" w:hAnsi="Buckeye Serif 2"/>
            </w:rPr>
            <w:t xml:space="preserve"> resources</w:t>
          </w:r>
          <w:r w:rsidR="00E814CD">
            <w:rPr>
              <w:rFonts w:ascii="Buckeye Serif 2" w:hAnsi="Buckeye Serif 2"/>
            </w:rPr>
            <w:t xml:space="preserve"> where possible</w:t>
          </w:r>
          <w:r w:rsidR="0045263A">
            <w:rPr>
              <w:rFonts w:ascii="Buckeye Serif 2" w:hAnsi="Buckeye Serif 2"/>
            </w:rPr>
            <w:t xml:space="preserve"> for activities like merchandi</w:t>
          </w:r>
          <w:r w:rsidR="00E814CD">
            <w:rPr>
              <w:rFonts w:ascii="Buckeye Serif 2" w:hAnsi="Buckeye Serif 2"/>
            </w:rPr>
            <w:t>zing</w:t>
          </w:r>
          <w:r w:rsidR="0045263A">
            <w:rPr>
              <w:rFonts w:ascii="Buckeye Serif 2" w:hAnsi="Buckeye Serif 2"/>
            </w:rPr>
            <w:t xml:space="preserve"> and fundraising</w:t>
          </w:r>
          <w:r w:rsidR="00E814CD">
            <w:rPr>
              <w:rFonts w:ascii="Buckeye Serif 2" w:hAnsi="Buckeye Serif 2"/>
            </w:rPr>
            <w:t>,</w:t>
          </w:r>
          <w:r w:rsidR="0045263A">
            <w:rPr>
              <w:rFonts w:ascii="Buckeye Serif 2" w:hAnsi="Buckeye Serif 2"/>
            </w:rPr>
            <w:t xml:space="preserve"> and </w:t>
          </w:r>
          <w:r w:rsidR="00E814CD">
            <w:rPr>
              <w:rFonts w:ascii="Buckeye Serif 2" w:hAnsi="Buckeye Serif 2"/>
            </w:rPr>
            <w:t>help with</w:t>
          </w:r>
          <w:r w:rsidR="0045263A">
            <w:rPr>
              <w:rFonts w:ascii="Buckeye Serif 2" w:hAnsi="Buckeye Serif 2"/>
            </w:rPr>
            <w:t xml:space="preserve"> leadership </w:t>
          </w:r>
          <w:r w:rsidR="00E814CD">
            <w:rPr>
              <w:rFonts w:ascii="Buckeye Serif 2" w:hAnsi="Buckeye Serif 2"/>
            </w:rPr>
            <w:t>and</w:t>
          </w:r>
          <w:r w:rsidR="0045263A">
            <w:rPr>
              <w:rFonts w:ascii="Buckeye Serif 2" w:hAnsi="Buckeye Serif 2"/>
            </w:rPr>
            <w:t xml:space="preserve"> networking opportunities</w:t>
          </w:r>
          <w:r w:rsidR="00E814CD">
            <w:rPr>
              <w:rFonts w:ascii="Buckeye Serif 2" w:hAnsi="Buckeye Serif 2"/>
            </w:rPr>
            <w: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CFEDEE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263A">
            <w:rPr>
              <w:rFonts w:ascii="Buckeye Serif 2" w:hAnsi="Buckeye Serif 2"/>
            </w:rPr>
            <w:t>Advisor terms are until they voluntarily step down</w:t>
          </w:r>
          <w:r w:rsidR="006350AF">
            <w:rPr>
              <w:rFonts w:ascii="Buckeye Serif 2" w:hAnsi="Buckeye Serif 2"/>
            </w:rPr>
            <w:t xml:space="preserve"> or are replaced in the </w:t>
          </w:r>
          <w:proofErr w:type="gramStart"/>
          <w:r w:rsidR="006350AF">
            <w:rPr>
              <w:rFonts w:ascii="Buckeye Serif 2" w:hAnsi="Buckeye Serif 2"/>
            </w:rPr>
            <w:t>cased</w:t>
          </w:r>
          <w:proofErr w:type="gramEnd"/>
          <w:r w:rsidR="006350AF">
            <w:rPr>
              <w:rFonts w:ascii="Buckeye Serif 2" w:hAnsi="Buckeye Serif 2"/>
            </w:rPr>
            <w:t xml:space="preserve"> they are no longer fit to run as our advisor.</w:t>
          </w:r>
          <w:r>
            <w:rPr>
              <w:rFonts w:ascii="Buckeye Serif 2" w:hAnsi="Buckeye Serif 2"/>
            </w:rPr>
            <w:fldChar w:fldCharType="end"/>
          </w:r>
          <w:bookmarkEnd w:id="11"/>
          <w:r w:rsidR="006350AF">
            <w:rPr>
              <w:rFonts w:ascii="Buckeye Serif 2" w:hAnsi="Buckeye Serif 2"/>
            </w:rPr>
            <w:t xml:space="preserve"> </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8652A5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263A" w:rsidRPr="0045263A">
            <w:rPr>
              <w:rFonts w:ascii="Buckeye Serif 2" w:hAnsi="Buckeye Serif 2"/>
            </w:rPr>
            <w:t xml:space="preserve"> </w:t>
          </w:r>
          <w:r w:rsidR="0045263A">
            <w:rPr>
              <w:rFonts w:ascii="Buckeye Serif 2" w:hAnsi="Buckeye Serif 2"/>
            </w:rPr>
            <w:t xml:space="preserve">Our advisor will be previous OTS </w:t>
          </w:r>
          <w:r w:rsidR="00CB4963">
            <w:rPr>
              <w:rFonts w:ascii="Buckeye Serif 2" w:hAnsi="Buckeye Serif 2"/>
            </w:rPr>
            <w:t>G</w:t>
          </w:r>
          <w:r w:rsidR="0045263A">
            <w:rPr>
              <w:rFonts w:ascii="Buckeye Serif 2" w:hAnsi="Buckeye Serif 2"/>
            </w:rPr>
            <w:t>amma</w:t>
          </w:r>
          <w:r w:rsidR="00CB4963">
            <w:rPr>
              <w:rFonts w:ascii="Buckeye Serif 2" w:hAnsi="Buckeye Serif 2"/>
            </w:rPr>
            <w:t xml:space="preserve"> Chapter</w:t>
          </w:r>
          <w:r w:rsidR="0045263A">
            <w:rPr>
              <w:rFonts w:ascii="Buckeye Serif 2" w:hAnsi="Buckeye Serif 2"/>
            </w:rPr>
            <w:t xml:space="preserve"> alumni. Multiple advisors are allowed</w:t>
          </w:r>
          <w:r w:rsidR="00CB4963">
            <w:rPr>
              <w:rFonts w:ascii="Buckeye Serif 2" w:hAnsi="Buckeye Serif 2"/>
            </w:rPr>
            <w:t>.</w:t>
          </w:r>
          <w:r w:rsidR="0045263A">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5FD642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963">
            <w:rPr>
              <w:rFonts w:ascii="Buckeye Serif 2" w:hAnsi="Buckeye Serif 2"/>
            </w:rPr>
            <w:t>In the case that the advisor needs to be replaced, we will reach</w:t>
          </w:r>
          <w:r w:rsidR="0045263A">
            <w:rPr>
              <w:rFonts w:ascii="Buckeye Serif 2" w:hAnsi="Buckeye Serif 2"/>
            </w:rPr>
            <w:t xml:space="preserve"> out to other faculty that were previously OTS, ideally from gamma chapter, from their respective veterinary school</w:t>
          </w:r>
          <w:r w:rsidR="00CB4963">
            <w:rPr>
              <w:rFonts w:ascii="Buckeye Serif 2" w:hAnsi="Buckeye Serif 2"/>
            </w:rPr>
            <w:t>. If they agree to be our advisor, we will review their duties with them and ensure they're prepared. If no OTS alumni are available, then we will look to non-</w:t>
          </w:r>
          <w:proofErr w:type="gramStart"/>
          <w:r w:rsidR="00CB4963">
            <w:rPr>
              <w:rFonts w:ascii="Buckeye Serif 2" w:hAnsi="Buckeye Serif 2"/>
            </w:rPr>
            <w:t>member,</w:t>
          </w:r>
          <w:proofErr w:type="gramEnd"/>
          <w:r w:rsidR="00CB4963">
            <w:rPr>
              <w:rFonts w:ascii="Buckeye Serif 2" w:hAnsi="Buckeye Serif 2"/>
            </w:rPr>
            <w:t xml:space="preserve"> veterinary professors.</w:t>
          </w:r>
          <w:r w:rsidR="006350AF">
            <w:rPr>
              <w:rFonts w:ascii="Buckeye Serif 2" w:hAnsi="Buckeye Serif 2"/>
            </w:rPr>
            <w:t xml:space="preserve"> If the advisor is unfit to run, as decided by an 80% majority vote by the officers, the primary and secondary leaders will elect a new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73CB22A" w14:textId="64FD206E" w:rsidR="00615445" w:rsidRPr="00615445" w:rsidRDefault="00DC52EA" w:rsidP="00615445">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445" w:rsidRPr="00615445">
            <w:rPr>
              <w:rFonts w:ascii="Buckeye Serif 2" w:hAnsi="Buckeye Serif 2"/>
              <w:noProof/>
            </w:rPr>
            <w:t xml:space="preserve"> The duties of the President shall be: </w:t>
          </w:r>
        </w:p>
        <w:p w14:paraId="7E8BD34A" w14:textId="77777777" w:rsidR="00615445" w:rsidRPr="00615445" w:rsidRDefault="00615445" w:rsidP="00615445">
          <w:pPr>
            <w:rPr>
              <w:rFonts w:ascii="Buckeye Serif 2" w:hAnsi="Buckeye Serif 2"/>
              <w:noProof/>
            </w:rPr>
          </w:pPr>
          <w:r w:rsidRPr="00615445">
            <w:rPr>
              <w:rFonts w:ascii="Buckeye Serif 2" w:hAnsi="Buckeye Serif 2"/>
              <w:noProof/>
            </w:rPr>
            <w:t>a. To preside at all meetings of the fraternity and conduct said meetings according to the Order of Business, detailed in Article XII, Section D.</w:t>
          </w:r>
        </w:p>
        <w:p w14:paraId="5535BC83" w14:textId="77777777" w:rsidR="00615445" w:rsidRPr="00615445" w:rsidRDefault="00615445" w:rsidP="00615445">
          <w:pPr>
            <w:rPr>
              <w:rFonts w:ascii="Buckeye Serif 2" w:hAnsi="Buckeye Serif 2"/>
              <w:noProof/>
            </w:rPr>
          </w:pPr>
          <w:r w:rsidRPr="00615445">
            <w:rPr>
              <w:rFonts w:ascii="Buckeye Serif 2" w:hAnsi="Buckeye Serif 2"/>
              <w:noProof/>
            </w:rPr>
            <w:t>b. Any decision made by the President shall be subject to appeal by the membership, and can be overturned by a 75% majority of the quorum. </w:t>
          </w:r>
        </w:p>
        <w:p w14:paraId="098DC689" w14:textId="77777777" w:rsidR="00615445" w:rsidRPr="00615445" w:rsidRDefault="00615445" w:rsidP="00615445">
          <w:pPr>
            <w:rPr>
              <w:rFonts w:ascii="Buckeye Serif 2" w:hAnsi="Buckeye Serif 2"/>
              <w:noProof/>
            </w:rPr>
          </w:pPr>
          <w:r w:rsidRPr="00615445">
            <w:rPr>
              <w:rFonts w:ascii="Buckeye Serif 2" w:hAnsi="Buckeye Serif 2"/>
              <w:noProof/>
            </w:rPr>
            <w:t>c. To sign all legal documents pertaining to the business of the fraternity when so ordered </w:t>
          </w:r>
        </w:p>
        <w:p w14:paraId="1F061A30" w14:textId="77777777" w:rsidR="00615445" w:rsidRPr="00615445" w:rsidRDefault="00615445" w:rsidP="00615445">
          <w:pPr>
            <w:rPr>
              <w:rFonts w:ascii="Buckeye Serif 2" w:hAnsi="Buckeye Serif 2"/>
              <w:noProof/>
            </w:rPr>
          </w:pPr>
          <w:r w:rsidRPr="00615445">
            <w:rPr>
              <w:rFonts w:ascii="Buckeye Serif 2" w:hAnsi="Buckeye Serif 2"/>
              <w:noProof/>
            </w:rPr>
            <w:t>by the fraternity.</w:t>
          </w:r>
        </w:p>
        <w:p w14:paraId="4827618E" w14:textId="77777777" w:rsidR="00615445" w:rsidRPr="00615445" w:rsidRDefault="00615445" w:rsidP="00615445">
          <w:pPr>
            <w:rPr>
              <w:rFonts w:ascii="Buckeye Serif 2" w:hAnsi="Buckeye Serif 2"/>
              <w:noProof/>
            </w:rPr>
          </w:pPr>
          <w:r w:rsidRPr="00615445">
            <w:rPr>
              <w:rFonts w:ascii="Buckeye Serif 2" w:hAnsi="Buckeye Serif 2"/>
              <w:noProof/>
            </w:rPr>
            <w:t> d. To hold title to all property of the Chapter, both real and personal, but shall have no power to dispose of said property unless so ordered by the Chapter. </w:t>
          </w:r>
        </w:p>
        <w:p w14:paraId="29D64E51" w14:textId="77777777" w:rsidR="00615445" w:rsidRPr="00615445" w:rsidRDefault="00615445" w:rsidP="00615445">
          <w:pPr>
            <w:rPr>
              <w:rFonts w:ascii="Buckeye Serif 2" w:hAnsi="Buckeye Serif 2"/>
              <w:noProof/>
            </w:rPr>
          </w:pPr>
          <w:r w:rsidRPr="00615445">
            <w:rPr>
              <w:rFonts w:ascii="Buckeye Serif 2" w:hAnsi="Buckeye Serif 2"/>
              <w:noProof/>
            </w:rPr>
            <w:t>e. To appoint all standing committees, chairpersons thereof and non-elected officers and other committees; all appointments are to be with the approval of a majority of the Executive Board. </w:t>
          </w:r>
        </w:p>
        <w:p w14:paraId="1D874914" w14:textId="77777777" w:rsidR="00615445" w:rsidRPr="00615445" w:rsidRDefault="00615445" w:rsidP="00615445">
          <w:pPr>
            <w:rPr>
              <w:rFonts w:ascii="Buckeye Serif 2" w:hAnsi="Buckeye Serif 2"/>
              <w:noProof/>
            </w:rPr>
          </w:pPr>
          <w:r w:rsidRPr="00615445">
            <w:rPr>
              <w:rFonts w:ascii="Buckeye Serif 2" w:hAnsi="Buckeye Serif 2"/>
              <w:noProof/>
            </w:rPr>
            <w:t>f. To officially represent the fraternity, either personally or by a duly appointed </w:t>
          </w:r>
        </w:p>
        <w:p w14:paraId="6A0B3AF6" w14:textId="77777777" w:rsidR="00615445" w:rsidRPr="00615445" w:rsidRDefault="00615445" w:rsidP="00615445">
          <w:pPr>
            <w:rPr>
              <w:rFonts w:ascii="Buckeye Serif 2" w:hAnsi="Buckeye Serif 2"/>
              <w:noProof/>
            </w:rPr>
          </w:pPr>
          <w:r w:rsidRPr="00615445">
            <w:rPr>
              <w:rFonts w:ascii="Buckeye Serif 2" w:hAnsi="Buckeye Serif 2"/>
              <w:noProof/>
            </w:rPr>
            <w:t>representative, on all occasions that might arise and call for such representation. </w:t>
          </w:r>
        </w:p>
        <w:p w14:paraId="4BE1E022" w14:textId="77777777" w:rsidR="00615445" w:rsidRPr="00615445" w:rsidRDefault="00615445" w:rsidP="00615445">
          <w:pPr>
            <w:rPr>
              <w:rFonts w:ascii="Buckeye Serif 2" w:hAnsi="Buckeye Serif 2"/>
              <w:noProof/>
            </w:rPr>
          </w:pPr>
          <w:r w:rsidRPr="00615445">
            <w:rPr>
              <w:rFonts w:ascii="Buckeye Serif 2" w:hAnsi="Buckeye Serif 2"/>
              <w:noProof/>
            </w:rPr>
            <w:t>g. To serve as the liaison between the Chapter and the Alumni Chapter Executive Board, herein referred to as the Gamma Club. </w:t>
          </w:r>
        </w:p>
        <w:p w14:paraId="3360605A" w14:textId="77777777" w:rsidR="00615445" w:rsidRPr="00615445" w:rsidRDefault="00615445" w:rsidP="00615445">
          <w:pPr>
            <w:rPr>
              <w:rFonts w:ascii="Buckeye Serif 2" w:hAnsi="Buckeye Serif 2"/>
              <w:noProof/>
            </w:rPr>
          </w:pPr>
          <w:r w:rsidRPr="00615445">
            <w:rPr>
              <w:rFonts w:ascii="Buckeye Serif 2" w:hAnsi="Buckeye Serif 2"/>
              <w:noProof/>
            </w:rPr>
            <w:t>h. To oversee the transition of duties between current and newly elected officers. </w:t>
          </w:r>
        </w:p>
        <w:p w14:paraId="135D3B08" w14:textId="77777777" w:rsidR="00615445" w:rsidRPr="00615445" w:rsidRDefault="00615445" w:rsidP="00615445">
          <w:pPr>
            <w:rPr>
              <w:rFonts w:ascii="Buckeye Serif 2" w:hAnsi="Buckeye Serif 2"/>
              <w:noProof/>
            </w:rPr>
          </w:pPr>
          <w:r w:rsidRPr="00615445">
            <w:rPr>
              <w:rFonts w:ascii="Buckeye Serif 2" w:hAnsi="Buckeye Serif 2"/>
              <w:noProof/>
            </w:rPr>
            <w:t>i. To organize event volunteers and report event attendance to the Treasurer-elect. </w:t>
          </w:r>
        </w:p>
        <w:p w14:paraId="7AAE6FAE" w14:textId="77777777" w:rsidR="00615445" w:rsidRPr="00615445" w:rsidRDefault="00615445" w:rsidP="00615445">
          <w:pPr>
            <w:rPr>
              <w:rFonts w:ascii="Buckeye Serif 2" w:hAnsi="Buckeye Serif 2"/>
              <w:noProof/>
            </w:rPr>
          </w:pPr>
          <w:r w:rsidRPr="00615445">
            <w:rPr>
              <w:rFonts w:ascii="Buckeye Serif 2" w:hAnsi="Buckeye Serif 2"/>
              <w:noProof/>
            </w:rPr>
            <w:t>j. To communicate with the Treasurer to submit a budget for the position’s expenses. </w:t>
          </w:r>
        </w:p>
        <w:p w14:paraId="10FF54E2" w14:textId="77777777" w:rsidR="00615445" w:rsidRPr="00615445" w:rsidRDefault="00615445" w:rsidP="00615445">
          <w:pPr>
            <w:rPr>
              <w:rFonts w:ascii="Buckeye Serif 2" w:hAnsi="Buckeye Serif 2"/>
              <w:noProof/>
            </w:rPr>
          </w:pPr>
          <w:r w:rsidRPr="00615445">
            <w:rPr>
              <w:rFonts w:ascii="Buckeye Serif 2" w:hAnsi="Buckeye Serif 2"/>
              <w:noProof/>
            </w:rPr>
            <w:t>k.  To serve as the Parliamentarian and oversee the Constitution and its maintenance. </w:t>
          </w:r>
        </w:p>
        <w:p w14:paraId="2E682085" w14:textId="77777777" w:rsidR="00615445" w:rsidRDefault="00615445" w:rsidP="00615445">
          <w:pPr>
            <w:rPr>
              <w:rFonts w:ascii="Buckeye Serif 2" w:hAnsi="Buckeye Serif 2"/>
              <w:noProof/>
            </w:rPr>
          </w:pPr>
          <w:r w:rsidRPr="00615445">
            <w:rPr>
              <w:rFonts w:ascii="Buckeye Serif 2" w:hAnsi="Buckeye Serif 2"/>
              <w:noProof/>
            </w:rPr>
            <w:t xml:space="preserve">l. To maintain a complete and current copy of the constitution, and shall make said copies available to the Executive Board and to any fraternity member requesting said copies. </w:t>
          </w:r>
        </w:p>
        <w:p w14:paraId="6BB44D8E" w14:textId="77777777" w:rsidR="00615445" w:rsidRDefault="00615445" w:rsidP="00615445">
          <w:pPr>
            <w:rPr>
              <w:rFonts w:ascii="Buckeye Serif 2" w:hAnsi="Buckeye Serif 2"/>
              <w:noProof/>
            </w:rPr>
          </w:pPr>
        </w:p>
        <w:p w14:paraId="7F10261C"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Vice President shall be: </w:t>
          </w:r>
        </w:p>
        <w:p w14:paraId="2993052C" w14:textId="77777777" w:rsidR="00615445" w:rsidRPr="00615445" w:rsidRDefault="00615445" w:rsidP="00615445">
          <w:pPr>
            <w:rPr>
              <w:rFonts w:ascii="Buckeye Serif 2" w:hAnsi="Buckeye Serif 2"/>
              <w:noProof/>
            </w:rPr>
          </w:pPr>
          <w:r w:rsidRPr="00615445">
            <w:rPr>
              <w:rFonts w:ascii="Buckeye Serif 2" w:hAnsi="Buckeye Serif 2"/>
              <w:noProof/>
            </w:rPr>
            <w:t>a. To preside in the absence of the President. </w:t>
          </w:r>
        </w:p>
        <w:p w14:paraId="083A2C59" w14:textId="77777777" w:rsidR="00615445" w:rsidRPr="00615445" w:rsidRDefault="00615445" w:rsidP="00615445">
          <w:pPr>
            <w:rPr>
              <w:rFonts w:ascii="Buckeye Serif 2" w:hAnsi="Buckeye Serif 2"/>
              <w:noProof/>
            </w:rPr>
          </w:pPr>
          <w:r w:rsidRPr="00615445">
            <w:rPr>
              <w:rFonts w:ascii="Buckeye Serif 2" w:hAnsi="Buckeye Serif 2"/>
              <w:noProof/>
            </w:rPr>
            <w:t>b. To defend the decisions of the President from the floor. </w:t>
          </w:r>
        </w:p>
        <w:p w14:paraId="3AC4111F" w14:textId="77777777" w:rsidR="00615445" w:rsidRPr="00615445" w:rsidRDefault="00615445" w:rsidP="00615445">
          <w:pPr>
            <w:rPr>
              <w:rFonts w:ascii="Buckeye Serif 2" w:hAnsi="Buckeye Serif 2"/>
              <w:noProof/>
            </w:rPr>
          </w:pPr>
          <w:r w:rsidRPr="00615445">
            <w:rPr>
              <w:rFonts w:ascii="Buckeye Serif 2" w:hAnsi="Buckeye Serif 2"/>
              <w:noProof/>
            </w:rPr>
            <w:t>c. To fulfill, in the event of the death, resignation, or impeachment of the President, all the duties of the President until the next annual elections. In such an event, at the next general meeting a successor, the Vice-President, shall be elected. </w:t>
          </w:r>
        </w:p>
        <w:p w14:paraId="0ED1B459" w14:textId="77777777" w:rsidR="00615445" w:rsidRPr="00615445" w:rsidRDefault="00615445" w:rsidP="00615445">
          <w:pPr>
            <w:rPr>
              <w:rFonts w:ascii="Buckeye Serif 2" w:hAnsi="Buckeye Serif 2"/>
              <w:noProof/>
            </w:rPr>
          </w:pPr>
          <w:r w:rsidRPr="00615445">
            <w:rPr>
              <w:rFonts w:ascii="Buckeye Serif 2" w:hAnsi="Buckeye Serif 2"/>
              <w:noProof/>
            </w:rPr>
            <w:t>d. To oversee the operations of committee chairs, including helping the chairs create </w:t>
          </w:r>
        </w:p>
        <w:p w14:paraId="1E0064E5" w14:textId="77777777" w:rsidR="00615445" w:rsidRPr="00615445" w:rsidRDefault="00615445" w:rsidP="00615445">
          <w:pPr>
            <w:rPr>
              <w:rFonts w:ascii="Buckeye Serif 2" w:hAnsi="Buckeye Serif 2"/>
              <w:noProof/>
            </w:rPr>
          </w:pPr>
          <w:r w:rsidRPr="00615445">
            <w:rPr>
              <w:rFonts w:ascii="Buckeye Serif 2" w:hAnsi="Buckeye Serif 2"/>
              <w:noProof/>
            </w:rPr>
            <w:t>standard operating procedures (SOPs), which shall be reported back to the President. </w:t>
          </w:r>
        </w:p>
        <w:p w14:paraId="102B5F44" w14:textId="77777777" w:rsidR="00615445" w:rsidRPr="00615445" w:rsidRDefault="00615445" w:rsidP="00615445">
          <w:pPr>
            <w:rPr>
              <w:rFonts w:ascii="Buckeye Serif 2" w:hAnsi="Buckeye Serif 2"/>
              <w:noProof/>
            </w:rPr>
          </w:pPr>
          <w:r w:rsidRPr="00615445">
            <w:rPr>
              <w:rFonts w:ascii="Buckeye Serif 2" w:hAnsi="Buckeye Serif 2"/>
              <w:noProof/>
            </w:rPr>
            <w:t>e. To assist the President with the transition of duties between current and newly elected </w:t>
          </w:r>
        </w:p>
        <w:p w14:paraId="6AF25E69" w14:textId="77777777" w:rsidR="00615445" w:rsidRPr="00615445" w:rsidRDefault="00615445" w:rsidP="00615445">
          <w:pPr>
            <w:rPr>
              <w:rFonts w:ascii="Buckeye Serif 2" w:hAnsi="Buckeye Serif 2"/>
              <w:noProof/>
            </w:rPr>
          </w:pPr>
          <w:r w:rsidRPr="00615445">
            <w:rPr>
              <w:rFonts w:ascii="Buckeye Serif 2" w:hAnsi="Buckeye Serif 2"/>
              <w:noProof/>
            </w:rPr>
            <w:t>officers. </w:t>
          </w:r>
        </w:p>
        <w:p w14:paraId="6F1CD083" w14:textId="77777777" w:rsidR="00615445" w:rsidRPr="00615445" w:rsidRDefault="00615445" w:rsidP="00615445">
          <w:pPr>
            <w:rPr>
              <w:rFonts w:ascii="Buckeye Serif 2" w:hAnsi="Buckeye Serif 2"/>
              <w:noProof/>
            </w:rPr>
          </w:pPr>
          <w:r w:rsidRPr="00615445">
            <w:rPr>
              <w:rFonts w:ascii="Buckeye Serif 2" w:hAnsi="Buckeye Serif 2"/>
              <w:noProof/>
            </w:rPr>
            <w:t>f. To represent the Gamma Chapter in all matters pertaining to the foundation of new </w:t>
          </w:r>
        </w:p>
        <w:p w14:paraId="3F7820DC" w14:textId="77777777" w:rsidR="00615445" w:rsidRPr="00615445" w:rsidRDefault="00615445" w:rsidP="00615445">
          <w:pPr>
            <w:rPr>
              <w:rFonts w:ascii="Buckeye Serif 2" w:hAnsi="Buckeye Serif 2"/>
              <w:noProof/>
            </w:rPr>
          </w:pPr>
          <w:r w:rsidRPr="00615445">
            <w:rPr>
              <w:rFonts w:ascii="Buckeye Serif 2" w:hAnsi="Buckeye Serif 2"/>
              <w:noProof/>
            </w:rPr>
            <w:t>chapters of the Omega Tau Sigma Fraternity. </w:t>
          </w:r>
        </w:p>
        <w:p w14:paraId="7E9167B8" w14:textId="77777777" w:rsidR="00615445" w:rsidRPr="00615445" w:rsidRDefault="00615445" w:rsidP="00615445">
          <w:pPr>
            <w:rPr>
              <w:rFonts w:ascii="Buckeye Serif 2" w:hAnsi="Buckeye Serif 2"/>
              <w:noProof/>
            </w:rPr>
          </w:pPr>
          <w:r w:rsidRPr="00615445">
            <w:rPr>
              <w:rFonts w:ascii="Buckeye Serif 2" w:hAnsi="Buckeye Serif 2"/>
              <w:noProof/>
            </w:rPr>
            <w:t>g. To be responsible for organization of food for all monthly meetings. </w:t>
          </w:r>
        </w:p>
        <w:p w14:paraId="2B44E8D8" w14:textId="77777777" w:rsidR="00615445" w:rsidRPr="00615445" w:rsidRDefault="00615445" w:rsidP="00615445">
          <w:pPr>
            <w:rPr>
              <w:rFonts w:ascii="Buckeye Serif 2" w:hAnsi="Buckeye Serif 2"/>
              <w:noProof/>
            </w:rPr>
          </w:pPr>
          <w:r w:rsidRPr="00615445">
            <w:rPr>
              <w:rFonts w:ascii="Buckeye Serif 2" w:hAnsi="Buckeye Serif 2"/>
              <w:noProof/>
            </w:rPr>
            <w:t>h. To serve as the leader of the Events Committee.</w:t>
          </w:r>
        </w:p>
        <w:p w14:paraId="0DA568A2" w14:textId="77777777" w:rsidR="00615445" w:rsidRPr="00615445" w:rsidRDefault="00615445" w:rsidP="00615445">
          <w:pPr>
            <w:rPr>
              <w:rFonts w:ascii="Buckeye Serif 2" w:hAnsi="Buckeye Serif 2"/>
              <w:noProof/>
            </w:rPr>
          </w:pPr>
          <w:r w:rsidRPr="00615445">
            <w:rPr>
              <w:rFonts w:ascii="Buckeye Serif 2" w:hAnsi="Buckeye Serif 2"/>
              <w:noProof/>
            </w:rPr>
            <w:t>i. To serve as the Chair of the Awards Committee, order awards for the Formal Initiation </w:t>
          </w:r>
        </w:p>
        <w:p w14:paraId="1DABD13E" w14:textId="77777777" w:rsidR="00615445" w:rsidRPr="00615445" w:rsidRDefault="00615445" w:rsidP="00615445">
          <w:pPr>
            <w:rPr>
              <w:rFonts w:ascii="Buckeye Serif 2" w:hAnsi="Buckeye Serif 2"/>
              <w:noProof/>
            </w:rPr>
          </w:pPr>
          <w:r w:rsidRPr="00615445">
            <w:rPr>
              <w:rFonts w:ascii="Buckeye Serif 2" w:hAnsi="Buckeye Serif 2"/>
              <w:noProof/>
            </w:rPr>
            <w:t>Banquet, and obtain white carnations for the banquet. </w:t>
          </w:r>
        </w:p>
        <w:p w14:paraId="6386E873" w14:textId="77777777" w:rsidR="00615445" w:rsidRPr="00615445" w:rsidRDefault="00615445" w:rsidP="00615445">
          <w:pPr>
            <w:rPr>
              <w:rFonts w:ascii="Buckeye Serif 2" w:hAnsi="Buckeye Serif 2"/>
              <w:noProof/>
            </w:rPr>
          </w:pPr>
          <w:r w:rsidRPr="00615445">
            <w:rPr>
              <w:rFonts w:ascii="Buckeye Serif 2" w:hAnsi="Buckeye Serif 2"/>
              <w:noProof/>
            </w:rPr>
            <w:t>j. To organize event volunteers and report event attendance to the Treasurer-elect. </w:t>
          </w:r>
        </w:p>
        <w:p w14:paraId="49907512" w14:textId="77777777" w:rsidR="00615445" w:rsidRPr="00615445" w:rsidRDefault="00615445" w:rsidP="00615445">
          <w:pPr>
            <w:rPr>
              <w:rFonts w:ascii="Buckeye Serif 2" w:hAnsi="Buckeye Serif 2"/>
              <w:noProof/>
            </w:rPr>
          </w:pPr>
          <w:r w:rsidRPr="00615445">
            <w:rPr>
              <w:rFonts w:ascii="Buckeye Serif 2" w:hAnsi="Buckeye Serif 2"/>
              <w:noProof/>
            </w:rPr>
            <w:t>k. To communicate with the Treasurer to submit a budget for the position’s expenses.</w:t>
          </w:r>
        </w:p>
        <w:p w14:paraId="45E7FF97" w14:textId="77777777" w:rsidR="00615445" w:rsidRDefault="00615445" w:rsidP="00615445">
          <w:pPr>
            <w:rPr>
              <w:rFonts w:ascii="Buckeye Serif 2" w:hAnsi="Buckeye Serif 2"/>
              <w:noProof/>
            </w:rPr>
          </w:pPr>
        </w:p>
        <w:p w14:paraId="70452BB4"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Secretary shall be: </w:t>
          </w:r>
        </w:p>
        <w:p w14:paraId="28AA8F27" w14:textId="77777777" w:rsidR="00615445" w:rsidRPr="00615445" w:rsidRDefault="00615445" w:rsidP="00615445">
          <w:pPr>
            <w:rPr>
              <w:rFonts w:ascii="Buckeye Serif 2" w:hAnsi="Buckeye Serif 2"/>
              <w:noProof/>
            </w:rPr>
          </w:pPr>
          <w:r w:rsidRPr="00615445">
            <w:rPr>
              <w:rFonts w:ascii="Buckeye Serif 2" w:hAnsi="Buckeye Serif 2"/>
              <w:noProof/>
            </w:rPr>
            <w:t>a. To keep a correct record of all proceedings of each meeting of the fraternity, to call the roll whenever directed by the President, to read the minutes of any previous meeting whenever so directed, to read and distribute all incoming fraternity correspondence, and to reply to same when so directed. </w:t>
          </w:r>
        </w:p>
        <w:p w14:paraId="3242A143" w14:textId="77777777" w:rsidR="00615445" w:rsidRPr="00615445" w:rsidRDefault="00615445" w:rsidP="00615445">
          <w:pPr>
            <w:rPr>
              <w:rFonts w:ascii="Buckeye Serif 2" w:hAnsi="Buckeye Serif 2"/>
              <w:noProof/>
            </w:rPr>
          </w:pPr>
          <w:r w:rsidRPr="00615445">
            <w:rPr>
              <w:rFonts w:ascii="Buckeye Serif 2" w:hAnsi="Buckeye Serif 2"/>
              <w:noProof/>
            </w:rPr>
            <w:t>b. To be responsible for the orderly and safe-keeping of all current records, books, seals, </w:t>
          </w:r>
        </w:p>
        <w:p w14:paraId="413155DD" w14:textId="77777777" w:rsidR="00615445" w:rsidRPr="00615445" w:rsidRDefault="00615445" w:rsidP="00615445">
          <w:pPr>
            <w:rPr>
              <w:rFonts w:ascii="Buckeye Serif 2" w:hAnsi="Buckeye Serif 2"/>
              <w:noProof/>
            </w:rPr>
          </w:pPr>
          <w:r w:rsidRPr="00615445">
            <w:rPr>
              <w:rFonts w:ascii="Buckeye Serif 2" w:hAnsi="Buckeye Serif 2"/>
              <w:noProof/>
            </w:rPr>
            <w:t>papers, etc., except those pertinent to other officers. </w:t>
          </w:r>
        </w:p>
        <w:p w14:paraId="1CB7E6EA" w14:textId="77777777" w:rsidR="00615445" w:rsidRPr="00615445" w:rsidRDefault="00615445" w:rsidP="00615445">
          <w:pPr>
            <w:rPr>
              <w:rFonts w:ascii="Buckeye Serif 2" w:hAnsi="Buckeye Serif 2"/>
              <w:noProof/>
            </w:rPr>
          </w:pPr>
          <w:r w:rsidRPr="00615445">
            <w:rPr>
              <w:rFonts w:ascii="Buckeye Serif 2" w:hAnsi="Buckeye Serif 2"/>
              <w:noProof/>
            </w:rPr>
            <w:t>c. To keep permanent record of all members joining the Chapter, including full name, home </w:t>
          </w:r>
        </w:p>
        <w:p w14:paraId="56225A80" w14:textId="77777777" w:rsidR="00615445" w:rsidRPr="00615445" w:rsidRDefault="00615445" w:rsidP="00615445">
          <w:pPr>
            <w:rPr>
              <w:rFonts w:ascii="Buckeye Serif 2" w:hAnsi="Buckeye Serif 2"/>
              <w:noProof/>
            </w:rPr>
          </w:pPr>
          <w:r w:rsidRPr="00615445">
            <w:rPr>
              <w:rFonts w:ascii="Buckeye Serif 2" w:hAnsi="Buckeye Serif 2"/>
              <w:noProof/>
            </w:rPr>
            <w:t>and local address, and telephone number, and all changes of address as they are reported by the members. </w:t>
          </w:r>
        </w:p>
        <w:p w14:paraId="7EF6C2E1" w14:textId="77777777" w:rsidR="00615445" w:rsidRPr="00615445" w:rsidRDefault="00615445" w:rsidP="00615445">
          <w:pPr>
            <w:rPr>
              <w:rFonts w:ascii="Buckeye Serif 2" w:hAnsi="Buckeye Serif 2"/>
              <w:noProof/>
            </w:rPr>
          </w:pPr>
          <w:r w:rsidRPr="00615445">
            <w:rPr>
              <w:rFonts w:ascii="Buckeye Serif 2" w:hAnsi="Buckeye Serif 2"/>
              <w:noProof/>
            </w:rPr>
            <w:t>d. To submit nominations for each elected office of the fraternity. </w:t>
          </w:r>
        </w:p>
        <w:p w14:paraId="5B9F1E88" w14:textId="77777777" w:rsidR="00615445" w:rsidRPr="00615445" w:rsidRDefault="00615445" w:rsidP="00615445">
          <w:pPr>
            <w:rPr>
              <w:rFonts w:ascii="Buckeye Serif 2" w:hAnsi="Buckeye Serif 2"/>
              <w:noProof/>
            </w:rPr>
          </w:pPr>
          <w:r w:rsidRPr="00615445">
            <w:rPr>
              <w:rFonts w:ascii="Buckeye Serif 2" w:hAnsi="Buckeye Serif 2"/>
              <w:noProof/>
            </w:rPr>
            <w:lastRenderedPageBreak/>
            <w:t>e. To maintain and update the OTS listserv and member roster. </w:t>
          </w:r>
        </w:p>
        <w:p w14:paraId="02633DB9" w14:textId="77777777" w:rsidR="00615445" w:rsidRPr="00615445" w:rsidRDefault="00615445" w:rsidP="00615445">
          <w:pPr>
            <w:rPr>
              <w:rFonts w:ascii="Buckeye Serif 2" w:hAnsi="Buckeye Serif 2"/>
              <w:noProof/>
            </w:rPr>
          </w:pPr>
          <w:r w:rsidRPr="00615445">
            <w:rPr>
              <w:rFonts w:ascii="Buckeye Serif 2" w:hAnsi="Buckeye Serif 2"/>
              <w:noProof/>
            </w:rPr>
            <w:t>f. To perform such other duties as directed by the President. </w:t>
          </w:r>
        </w:p>
        <w:p w14:paraId="34438E6A" w14:textId="77777777" w:rsidR="00615445" w:rsidRPr="00615445" w:rsidRDefault="00615445" w:rsidP="00615445">
          <w:pPr>
            <w:rPr>
              <w:rFonts w:ascii="Buckeye Serif 2" w:hAnsi="Buckeye Serif 2"/>
              <w:noProof/>
            </w:rPr>
          </w:pPr>
          <w:r w:rsidRPr="00615445">
            <w:rPr>
              <w:rFonts w:ascii="Buckeye Serif 2" w:hAnsi="Buckeye Serif 2"/>
              <w:noProof/>
            </w:rPr>
            <w:t>g. To communicate with the Treasurer to submit a budget for the position’s expenses. </w:t>
          </w:r>
        </w:p>
        <w:p w14:paraId="1EBB58CC" w14:textId="77777777" w:rsidR="00615445" w:rsidRPr="00615445" w:rsidRDefault="00615445" w:rsidP="00615445">
          <w:pPr>
            <w:rPr>
              <w:rFonts w:ascii="Buckeye Serif 2" w:hAnsi="Buckeye Serif 2"/>
              <w:noProof/>
            </w:rPr>
          </w:pPr>
          <w:r w:rsidRPr="00615445">
            <w:rPr>
              <w:rFonts w:ascii="Buckeye Serif 2" w:hAnsi="Buckeye Serif 2"/>
              <w:noProof/>
            </w:rPr>
            <w:t>h.  To send out weekly emails with updates from all officers.</w:t>
          </w:r>
        </w:p>
        <w:p w14:paraId="144A3DE3" w14:textId="77777777" w:rsidR="00615445" w:rsidRPr="00615445" w:rsidRDefault="00615445" w:rsidP="00615445">
          <w:pPr>
            <w:rPr>
              <w:rFonts w:ascii="Buckeye Serif 2" w:hAnsi="Buckeye Serif 2"/>
              <w:noProof/>
            </w:rPr>
          </w:pPr>
          <w:r w:rsidRPr="00615445">
            <w:rPr>
              <w:rFonts w:ascii="Buckeye Serif 2" w:hAnsi="Buckeye Serif 2"/>
              <w:noProof/>
            </w:rPr>
            <w:t>i. To be responsible for the preparation of the meeting room prior to and after all meetings</w:t>
          </w:r>
        </w:p>
        <w:p w14:paraId="7F34F4A5" w14:textId="77777777" w:rsidR="00615445" w:rsidRDefault="00615445" w:rsidP="00615445">
          <w:pPr>
            <w:rPr>
              <w:rFonts w:ascii="Buckeye Serif 2" w:hAnsi="Buckeye Serif 2"/>
              <w:noProof/>
            </w:rPr>
          </w:pPr>
        </w:p>
        <w:p w14:paraId="2D9A4D36"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Treasurer shall be: </w:t>
          </w:r>
        </w:p>
        <w:p w14:paraId="1390E06B" w14:textId="77777777" w:rsidR="00615445" w:rsidRPr="00615445" w:rsidRDefault="00615445" w:rsidP="00615445">
          <w:pPr>
            <w:rPr>
              <w:rFonts w:ascii="Buckeye Serif 2" w:hAnsi="Buckeye Serif 2"/>
              <w:noProof/>
            </w:rPr>
          </w:pPr>
          <w:r w:rsidRPr="00615445">
            <w:rPr>
              <w:rFonts w:ascii="Buckeye Serif 2" w:hAnsi="Buckeye Serif 2"/>
              <w:noProof/>
            </w:rPr>
            <w:t>a. To be responsible for all collections and disbursements of money of the fraternity. </w:t>
          </w:r>
        </w:p>
        <w:p w14:paraId="37FE2D82" w14:textId="77777777" w:rsidR="00615445" w:rsidRPr="00615445" w:rsidRDefault="00615445" w:rsidP="00615445">
          <w:pPr>
            <w:rPr>
              <w:rFonts w:ascii="Buckeye Serif 2" w:hAnsi="Buckeye Serif 2"/>
              <w:noProof/>
            </w:rPr>
          </w:pPr>
          <w:r w:rsidRPr="00615445">
            <w:rPr>
              <w:rFonts w:ascii="Buckeye Serif 2" w:hAnsi="Buckeye Serif 2"/>
              <w:noProof/>
            </w:rPr>
            <w:t>b. To render a financial report of the fraternity when directed to do so by the President or </w:t>
          </w:r>
        </w:p>
        <w:p w14:paraId="2D249664" w14:textId="77777777" w:rsidR="00615445" w:rsidRPr="00615445" w:rsidRDefault="00615445" w:rsidP="00615445">
          <w:pPr>
            <w:rPr>
              <w:rFonts w:ascii="Buckeye Serif 2" w:hAnsi="Buckeye Serif 2"/>
              <w:noProof/>
            </w:rPr>
          </w:pPr>
          <w:r w:rsidRPr="00615445">
            <w:rPr>
              <w:rFonts w:ascii="Buckeye Serif 2" w:hAnsi="Buckeye Serif 2"/>
              <w:noProof/>
            </w:rPr>
            <w:t>with the request by a petition signed by three (3) members of the fraternity. </w:t>
          </w:r>
        </w:p>
        <w:p w14:paraId="6FAA3CB6" w14:textId="77777777" w:rsidR="00615445" w:rsidRPr="00615445" w:rsidRDefault="00615445" w:rsidP="00615445">
          <w:pPr>
            <w:rPr>
              <w:rFonts w:ascii="Buckeye Serif 2" w:hAnsi="Buckeye Serif 2"/>
              <w:noProof/>
            </w:rPr>
          </w:pPr>
          <w:r w:rsidRPr="00615445">
            <w:rPr>
              <w:rFonts w:ascii="Buckeye Serif 2" w:hAnsi="Buckeye Serif 2"/>
              <w:noProof/>
            </w:rPr>
            <w:t>c. To notify in writing any member who may be indebted to the fraternity for one (1) </w:t>
          </w:r>
        </w:p>
        <w:p w14:paraId="70E80FC5" w14:textId="77777777" w:rsidR="00615445" w:rsidRPr="00615445" w:rsidRDefault="00615445" w:rsidP="00615445">
          <w:pPr>
            <w:rPr>
              <w:rFonts w:ascii="Buckeye Serif 2" w:hAnsi="Buckeye Serif 2"/>
              <w:noProof/>
            </w:rPr>
          </w:pPr>
          <w:r w:rsidRPr="00615445">
            <w:rPr>
              <w:rFonts w:ascii="Buckeye Serif 2" w:hAnsi="Buckeye Serif 2"/>
              <w:noProof/>
            </w:rPr>
            <w:t>academic semester, and to arrange with said member for prompt payment, and to report to the Executive Board when satisfactory arrangements cannot be agreed upon. </w:t>
          </w:r>
        </w:p>
        <w:p w14:paraId="11B1E9F0" w14:textId="77777777" w:rsidR="00615445" w:rsidRPr="00615445" w:rsidRDefault="00615445" w:rsidP="00615445">
          <w:pPr>
            <w:rPr>
              <w:rFonts w:ascii="Buckeye Serif 2" w:hAnsi="Buckeye Serif 2"/>
              <w:noProof/>
            </w:rPr>
          </w:pPr>
          <w:r w:rsidRPr="00615445">
            <w:rPr>
              <w:rFonts w:ascii="Buckeye Serif 2" w:hAnsi="Buckeye Serif 2"/>
              <w:noProof/>
            </w:rPr>
            <w:t>d. To ensure that payments to the Gamma Chapter, and annual dues payments to the </w:t>
          </w:r>
        </w:p>
        <w:p w14:paraId="716848EB" w14:textId="77777777" w:rsidR="00615445" w:rsidRPr="00615445" w:rsidRDefault="00615445" w:rsidP="00615445">
          <w:pPr>
            <w:rPr>
              <w:rFonts w:ascii="Buckeye Serif 2" w:hAnsi="Buckeye Serif 2"/>
              <w:noProof/>
            </w:rPr>
          </w:pPr>
          <w:r w:rsidRPr="00615445">
            <w:rPr>
              <w:rFonts w:ascii="Buckeye Serif 2" w:hAnsi="Buckeye Serif 2"/>
              <w:noProof/>
            </w:rPr>
            <w:t>Grand Council of the Omega Tau Sigma Fraternity are promptly disbursed when due. </w:t>
          </w:r>
        </w:p>
        <w:p w14:paraId="48C24A12" w14:textId="77777777" w:rsidR="00615445" w:rsidRPr="00615445" w:rsidRDefault="00615445" w:rsidP="00615445">
          <w:pPr>
            <w:rPr>
              <w:rFonts w:ascii="Buckeye Serif 2" w:hAnsi="Buckeye Serif 2"/>
              <w:noProof/>
            </w:rPr>
          </w:pPr>
          <w:r w:rsidRPr="00615445">
            <w:rPr>
              <w:rFonts w:ascii="Buckeye Serif 2" w:hAnsi="Buckeye Serif 2"/>
              <w:noProof/>
            </w:rPr>
            <w:t>e. To maintain the financial records and procedures in accordance with the directives of the </w:t>
          </w:r>
        </w:p>
        <w:p w14:paraId="60A06130" w14:textId="77777777" w:rsidR="00615445" w:rsidRPr="00615445" w:rsidRDefault="00615445" w:rsidP="00615445">
          <w:pPr>
            <w:rPr>
              <w:rFonts w:ascii="Buckeye Serif 2" w:hAnsi="Buckeye Serif 2"/>
              <w:noProof/>
            </w:rPr>
          </w:pPr>
          <w:r w:rsidRPr="00615445">
            <w:rPr>
              <w:rFonts w:ascii="Buckeye Serif 2" w:hAnsi="Buckeye Serif 2"/>
              <w:noProof/>
            </w:rPr>
            <w:t>Auditing Office, at The Ohio State University, and to submit such records to said office for audit when so directed or requested.</w:t>
          </w:r>
        </w:p>
        <w:p w14:paraId="03BD67AD" w14:textId="77777777" w:rsidR="00615445" w:rsidRDefault="00615445" w:rsidP="00615445">
          <w:pPr>
            <w:rPr>
              <w:rFonts w:ascii="Buckeye Serif 2" w:hAnsi="Buckeye Serif 2"/>
              <w:noProof/>
            </w:rPr>
          </w:pPr>
        </w:p>
        <w:p w14:paraId="143F0748"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Treasurer-elect shall be: </w:t>
          </w:r>
        </w:p>
        <w:p w14:paraId="510707CF" w14:textId="77777777" w:rsidR="00615445" w:rsidRPr="00615445" w:rsidRDefault="00615445" w:rsidP="00615445">
          <w:pPr>
            <w:rPr>
              <w:rFonts w:ascii="Buckeye Serif 2" w:hAnsi="Buckeye Serif 2"/>
              <w:noProof/>
            </w:rPr>
          </w:pPr>
          <w:r w:rsidRPr="00615445">
            <w:rPr>
              <w:rFonts w:ascii="Buckeye Serif 2" w:hAnsi="Buckeye Serif 2"/>
              <w:noProof/>
            </w:rPr>
            <w:t>a. To assist the Treasurer.</w:t>
          </w:r>
        </w:p>
        <w:p w14:paraId="15C361F3" w14:textId="77777777" w:rsidR="00615445" w:rsidRPr="00615445" w:rsidRDefault="00615445" w:rsidP="00615445">
          <w:pPr>
            <w:rPr>
              <w:rFonts w:ascii="Buckeye Serif 2" w:hAnsi="Buckeye Serif 2"/>
              <w:noProof/>
            </w:rPr>
          </w:pPr>
          <w:r w:rsidRPr="00615445">
            <w:rPr>
              <w:rFonts w:ascii="Buckeye Serif 2" w:hAnsi="Buckeye Serif 2"/>
              <w:noProof/>
            </w:rPr>
            <w:t> b. To become thoroughly familiar with the duties and responsibilities of the Treasurer. </w:t>
          </w:r>
        </w:p>
        <w:p w14:paraId="03916147" w14:textId="77777777" w:rsidR="00615445" w:rsidRPr="00615445" w:rsidRDefault="00615445" w:rsidP="00615445">
          <w:pPr>
            <w:rPr>
              <w:rFonts w:ascii="Buckeye Serif 2" w:hAnsi="Buckeye Serif 2"/>
              <w:noProof/>
            </w:rPr>
          </w:pPr>
          <w:r w:rsidRPr="00615445">
            <w:rPr>
              <w:rFonts w:ascii="Buckeye Serif 2" w:hAnsi="Buckeye Serif 2"/>
              <w:noProof/>
            </w:rPr>
            <w:t>c. To track attendance of all events and meetings in order to determine members' current </w:t>
          </w:r>
        </w:p>
        <w:p w14:paraId="7B4D8488" w14:textId="77777777" w:rsidR="00615445" w:rsidRPr="00615445" w:rsidRDefault="00615445" w:rsidP="00615445">
          <w:pPr>
            <w:rPr>
              <w:rFonts w:ascii="Buckeye Serif 2" w:hAnsi="Buckeye Serif 2"/>
              <w:noProof/>
            </w:rPr>
          </w:pPr>
          <w:r w:rsidRPr="00615445">
            <w:rPr>
              <w:rFonts w:ascii="Buckeye Serif 2" w:hAnsi="Buckeye Serif 2"/>
              <w:noProof/>
            </w:rPr>
            <w:t>standing and to award dues reductions/fees owed based on participation.</w:t>
          </w:r>
        </w:p>
        <w:p w14:paraId="67E247E5" w14:textId="77777777" w:rsidR="00615445" w:rsidRPr="00615445" w:rsidRDefault="00615445" w:rsidP="00615445">
          <w:pPr>
            <w:rPr>
              <w:rFonts w:ascii="Buckeye Serif 2" w:hAnsi="Buckeye Serif 2"/>
              <w:noProof/>
            </w:rPr>
          </w:pPr>
          <w:r w:rsidRPr="00615445">
            <w:rPr>
              <w:rFonts w:ascii="Buckeye Serif 2" w:hAnsi="Buckeye Serif 2"/>
              <w:noProof/>
            </w:rPr>
            <w:t xml:space="preserve">d. Report member standing following dues collection each semester to the Treasurer for record keeping </w:t>
          </w:r>
        </w:p>
        <w:p w14:paraId="6EED0B02" w14:textId="77777777" w:rsidR="00615445" w:rsidRDefault="00615445" w:rsidP="00615445">
          <w:pPr>
            <w:rPr>
              <w:rFonts w:ascii="Buckeye Serif 2" w:hAnsi="Buckeye Serif 2"/>
              <w:noProof/>
            </w:rPr>
          </w:pPr>
        </w:p>
        <w:p w14:paraId="16CC3E5F"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Recruitment Chairs shall be: </w:t>
          </w:r>
        </w:p>
        <w:p w14:paraId="348172B1" w14:textId="77777777" w:rsidR="00615445" w:rsidRPr="00615445" w:rsidRDefault="00615445" w:rsidP="00615445">
          <w:pPr>
            <w:rPr>
              <w:rFonts w:ascii="Buckeye Serif 2" w:hAnsi="Buckeye Serif 2"/>
              <w:noProof/>
            </w:rPr>
          </w:pPr>
          <w:r w:rsidRPr="00615445">
            <w:rPr>
              <w:rFonts w:ascii="Buckeye Serif 2" w:hAnsi="Buckeye Serif 2"/>
              <w:noProof/>
            </w:rPr>
            <w:t>a. To plan and direct recruitment events to encourage new members to join. </w:t>
          </w:r>
        </w:p>
        <w:p w14:paraId="6519C245" w14:textId="77777777" w:rsidR="00615445" w:rsidRPr="00615445" w:rsidRDefault="00615445" w:rsidP="00615445">
          <w:pPr>
            <w:rPr>
              <w:rFonts w:ascii="Buckeye Serif 2" w:hAnsi="Buckeye Serif 2"/>
              <w:noProof/>
            </w:rPr>
          </w:pPr>
          <w:r w:rsidRPr="00615445">
            <w:rPr>
              <w:rFonts w:ascii="Buckeye Serif 2" w:hAnsi="Buckeye Serif 2"/>
              <w:noProof/>
            </w:rPr>
            <w:t>i. They shall comply with the directives of the fraternity, but shall have direct </w:t>
          </w:r>
        </w:p>
        <w:p w14:paraId="283EC655" w14:textId="77777777" w:rsidR="00615445" w:rsidRPr="00615445" w:rsidRDefault="00615445" w:rsidP="00615445">
          <w:pPr>
            <w:rPr>
              <w:rFonts w:ascii="Buckeye Serif 2" w:hAnsi="Buckeye Serif 2"/>
              <w:noProof/>
            </w:rPr>
          </w:pPr>
          <w:r w:rsidRPr="00615445">
            <w:rPr>
              <w:rFonts w:ascii="Buckeye Serif 2" w:hAnsi="Buckeye Serif 2"/>
              <w:noProof/>
            </w:rPr>
            <w:lastRenderedPageBreak/>
            <w:t>authority in all Pledge activities. </w:t>
          </w:r>
        </w:p>
        <w:p w14:paraId="0B4B68A0" w14:textId="77777777" w:rsidR="00615445" w:rsidRPr="00615445" w:rsidRDefault="00615445" w:rsidP="00615445">
          <w:pPr>
            <w:rPr>
              <w:rFonts w:ascii="Buckeye Serif 2" w:hAnsi="Buckeye Serif 2"/>
              <w:noProof/>
            </w:rPr>
          </w:pPr>
          <w:r w:rsidRPr="00615445">
            <w:rPr>
              <w:rFonts w:ascii="Buckeye Serif 2" w:hAnsi="Buckeye Serif 2"/>
              <w:noProof/>
            </w:rPr>
            <w:t>b. To plan Informal Initiation, including, but not limited to, the disbursement of dates, </w:t>
          </w:r>
        </w:p>
        <w:p w14:paraId="66F96903" w14:textId="77777777" w:rsidR="00615445" w:rsidRPr="00615445" w:rsidRDefault="00615445" w:rsidP="00615445">
          <w:pPr>
            <w:rPr>
              <w:rFonts w:ascii="Buckeye Serif 2" w:hAnsi="Buckeye Serif 2"/>
              <w:noProof/>
            </w:rPr>
          </w:pPr>
          <w:r w:rsidRPr="00615445">
            <w:rPr>
              <w:rFonts w:ascii="Buckeye Serif 2" w:hAnsi="Buckeye Serif 2"/>
              <w:noProof/>
            </w:rPr>
            <w:t>venues, and events. </w:t>
          </w:r>
        </w:p>
        <w:p w14:paraId="093E7C59" w14:textId="77777777" w:rsidR="00615445" w:rsidRPr="00615445" w:rsidRDefault="00615445" w:rsidP="00615445">
          <w:pPr>
            <w:rPr>
              <w:rFonts w:ascii="Buckeye Serif 2" w:hAnsi="Buckeye Serif 2"/>
              <w:noProof/>
            </w:rPr>
          </w:pPr>
          <w:r w:rsidRPr="00615445">
            <w:rPr>
              <w:rFonts w:ascii="Buckeye Serif 2" w:hAnsi="Buckeye Serif 2"/>
              <w:noProof/>
            </w:rPr>
            <w:t>c. To organize event volunteers and report event attendance to the Treasurer-elect. </w:t>
          </w:r>
        </w:p>
        <w:p w14:paraId="3D351728" w14:textId="77777777" w:rsidR="00615445" w:rsidRPr="00615445" w:rsidRDefault="00615445" w:rsidP="00615445">
          <w:pPr>
            <w:rPr>
              <w:rFonts w:ascii="Buckeye Serif 2" w:hAnsi="Buckeye Serif 2"/>
              <w:noProof/>
            </w:rPr>
          </w:pPr>
          <w:r w:rsidRPr="00615445">
            <w:rPr>
              <w:rFonts w:ascii="Buckeye Serif 2" w:hAnsi="Buckeye Serif 2"/>
              <w:noProof/>
            </w:rPr>
            <w:t>d. To plan the Formal Initiation ceremony prior to White Carnation. </w:t>
          </w:r>
        </w:p>
        <w:p w14:paraId="38C6358B" w14:textId="77777777" w:rsidR="00615445" w:rsidRPr="00615445" w:rsidRDefault="00615445" w:rsidP="00615445">
          <w:pPr>
            <w:rPr>
              <w:rFonts w:ascii="Buckeye Serif 2" w:hAnsi="Buckeye Serif 2"/>
              <w:noProof/>
            </w:rPr>
          </w:pPr>
          <w:r w:rsidRPr="00615445">
            <w:rPr>
              <w:rFonts w:ascii="Buckeye Serif 2" w:hAnsi="Buckeye Serif 2"/>
              <w:noProof/>
            </w:rPr>
            <w:t>e. To communicate with the Treasurer to submit a budget for the position’s expenses. </w:t>
          </w:r>
        </w:p>
        <w:p w14:paraId="2700F16F" w14:textId="77777777" w:rsidR="00615445" w:rsidRPr="00615445" w:rsidRDefault="00615445" w:rsidP="00615445">
          <w:pPr>
            <w:rPr>
              <w:rFonts w:ascii="Buckeye Serif 2" w:hAnsi="Buckeye Serif 2"/>
              <w:noProof/>
            </w:rPr>
          </w:pPr>
          <w:r w:rsidRPr="00615445">
            <w:rPr>
              <w:rFonts w:ascii="Buckeye Serif 2" w:hAnsi="Buckeye Serif 2"/>
              <w:noProof/>
            </w:rPr>
            <w:t xml:space="preserve">f. To be a part of the events committee </w:t>
          </w:r>
        </w:p>
        <w:p w14:paraId="6A3B044A" w14:textId="77777777" w:rsidR="00615445" w:rsidRDefault="00615445" w:rsidP="00615445">
          <w:pPr>
            <w:rPr>
              <w:rFonts w:ascii="Buckeye Serif 2" w:hAnsi="Buckeye Serif 2"/>
              <w:noProof/>
            </w:rPr>
          </w:pPr>
        </w:p>
        <w:p w14:paraId="75208A55"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Historian/Public Relations Chair shall be: </w:t>
          </w:r>
        </w:p>
        <w:p w14:paraId="7C67DDF4" w14:textId="77777777" w:rsidR="00615445" w:rsidRPr="00615445" w:rsidRDefault="00615445" w:rsidP="00615445">
          <w:pPr>
            <w:rPr>
              <w:rFonts w:ascii="Buckeye Serif 2" w:hAnsi="Buckeye Serif 2"/>
              <w:noProof/>
            </w:rPr>
          </w:pPr>
          <w:r w:rsidRPr="00615445">
            <w:rPr>
              <w:rFonts w:ascii="Buckeye Serif 2" w:hAnsi="Buckeye Serif 2"/>
              <w:noProof/>
            </w:rPr>
            <w:t>a. To be responsible for the orderly and safe-keeping of all past records, books, seals, </w:t>
          </w:r>
        </w:p>
        <w:p w14:paraId="37BADC3E" w14:textId="77777777" w:rsidR="00615445" w:rsidRPr="00615445" w:rsidRDefault="00615445" w:rsidP="00615445">
          <w:pPr>
            <w:rPr>
              <w:rFonts w:ascii="Buckeye Serif 2" w:hAnsi="Buckeye Serif 2"/>
              <w:noProof/>
            </w:rPr>
          </w:pPr>
          <w:r w:rsidRPr="00615445">
            <w:rPr>
              <w:rFonts w:ascii="Buckeye Serif 2" w:hAnsi="Buckeye Serif 2"/>
              <w:noProof/>
            </w:rPr>
            <w:t>papers, etc. except those pertinent to other offices. </w:t>
          </w:r>
        </w:p>
        <w:p w14:paraId="16A00114" w14:textId="77777777" w:rsidR="00615445" w:rsidRPr="00615445" w:rsidRDefault="00615445" w:rsidP="00615445">
          <w:pPr>
            <w:rPr>
              <w:rFonts w:ascii="Buckeye Serif 2" w:hAnsi="Buckeye Serif 2"/>
              <w:noProof/>
            </w:rPr>
          </w:pPr>
          <w:r w:rsidRPr="00615445">
            <w:rPr>
              <w:rFonts w:ascii="Buckeye Serif 2" w:hAnsi="Buckeye Serif 2"/>
              <w:noProof/>
            </w:rPr>
            <w:t>b. To create a Chapter history book for their term of office and post tasteful photos of </w:t>
          </w:r>
        </w:p>
        <w:p w14:paraId="13562BD8" w14:textId="77777777" w:rsidR="00615445" w:rsidRPr="00615445" w:rsidRDefault="00615445" w:rsidP="00615445">
          <w:pPr>
            <w:rPr>
              <w:rFonts w:ascii="Buckeye Serif 2" w:hAnsi="Buckeye Serif 2"/>
              <w:noProof/>
            </w:rPr>
          </w:pPr>
          <w:r w:rsidRPr="00615445">
            <w:rPr>
              <w:rFonts w:ascii="Buckeye Serif 2" w:hAnsi="Buckeye Serif 2"/>
              <w:noProof/>
            </w:rPr>
            <w:t>service and events to the OTS Gamma Chapter social media accounts.</w:t>
          </w:r>
        </w:p>
        <w:p w14:paraId="6BDCAD32" w14:textId="77777777" w:rsidR="00615445" w:rsidRPr="00615445" w:rsidRDefault="00615445" w:rsidP="00615445">
          <w:pPr>
            <w:rPr>
              <w:rFonts w:ascii="Buckeye Serif 2" w:hAnsi="Buckeye Serif 2"/>
              <w:noProof/>
            </w:rPr>
          </w:pPr>
          <w:r w:rsidRPr="00615445">
            <w:rPr>
              <w:rFonts w:ascii="Buckeye Serif 2" w:hAnsi="Buckeye Serif 2"/>
              <w:noProof/>
            </w:rPr>
            <w:t> c. To maintain the Gamma Chapter website (if applicable). </w:t>
          </w:r>
        </w:p>
        <w:p w14:paraId="0BED4C0E" w14:textId="77777777" w:rsidR="00615445" w:rsidRPr="00615445" w:rsidRDefault="00615445" w:rsidP="00615445">
          <w:pPr>
            <w:rPr>
              <w:rFonts w:ascii="Buckeye Serif 2" w:hAnsi="Buckeye Serif 2"/>
              <w:noProof/>
            </w:rPr>
          </w:pPr>
          <w:r w:rsidRPr="00615445">
            <w:rPr>
              <w:rFonts w:ascii="Buckeye Serif 2" w:hAnsi="Buckeye Serif 2"/>
              <w:noProof/>
            </w:rPr>
            <w:t>d. To organize event volunteers and report event attendance to the Treasurer-elect. </w:t>
          </w:r>
        </w:p>
        <w:p w14:paraId="298B765A" w14:textId="77777777" w:rsidR="00615445" w:rsidRPr="00615445" w:rsidRDefault="00615445" w:rsidP="00615445">
          <w:pPr>
            <w:rPr>
              <w:rFonts w:ascii="Buckeye Serif 2" w:hAnsi="Buckeye Serif 2"/>
              <w:noProof/>
            </w:rPr>
          </w:pPr>
          <w:r w:rsidRPr="00615445">
            <w:rPr>
              <w:rFonts w:ascii="Buckeye Serif 2" w:hAnsi="Buckeye Serif 2"/>
              <w:noProof/>
            </w:rPr>
            <w:t>e. To communicate with the Treasurer to submit a budget for the position’s expenses. </w:t>
          </w:r>
        </w:p>
        <w:p w14:paraId="66481630" w14:textId="77777777" w:rsidR="00615445" w:rsidRPr="00615445" w:rsidRDefault="00615445" w:rsidP="00615445">
          <w:pPr>
            <w:rPr>
              <w:rFonts w:ascii="Buckeye Serif 2" w:hAnsi="Buckeye Serif 2"/>
              <w:noProof/>
            </w:rPr>
          </w:pPr>
          <w:r w:rsidRPr="00615445">
            <w:rPr>
              <w:rFonts w:ascii="Buckeye Serif 2" w:hAnsi="Buckeye Serif 2"/>
              <w:noProof/>
            </w:rPr>
            <w:t>f. To promote and advertise meetings, parties, extracurricular activities, and to submit </w:t>
          </w:r>
        </w:p>
        <w:p w14:paraId="768811D1" w14:textId="77777777" w:rsidR="00615445" w:rsidRPr="00615445" w:rsidRDefault="00615445" w:rsidP="00615445">
          <w:pPr>
            <w:rPr>
              <w:rFonts w:ascii="Buckeye Serif 2" w:hAnsi="Buckeye Serif 2"/>
              <w:noProof/>
            </w:rPr>
          </w:pPr>
          <w:r w:rsidRPr="00615445">
            <w:rPr>
              <w:rFonts w:ascii="Buckeye Serif 2" w:hAnsi="Buckeye Serif 2"/>
              <w:noProof/>
            </w:rPr>
            <w:t>articles to any Veterinary College publications at the discretion of the Executive Board and Membership.</w:t>
          </w:r>
        </w:p>
        <w:p w14:paraId="5D206BB8" w14:textId="77777777" w:rsidR="00615445" w:rsidRPr="00615445" w:rsidRDefault="00615445" w:rsidP="00615445">
          <w:pPr>
            <w:rPr>
              <w:rFonts w:ascii="Buckeye Serif 2" w:hAnsi="Buckeye Serif 2"/>
              <w:noProof/>
            </w:rPr>
          </w:pPr>
          <w:r w:rsidRPr="00615445">
            <w:rPr>
              <w:rFonts w:ascii="Buckeye Serif 2" w:hAnsi="Buckeye Serif 2"/>
              <w:noProof/>
            </w:rPr>
            <w:t>g. To be responsible for all alumni relations of the fraternity as directed by the Executive </w:t>
          </w:r>
        </w:p>
        <w:p w14:paraId="3FD16828" w14:textId="77777777" w:rsidR="00615445" w:rsidRPr="00615445" w:rsidRDefault="00615445" w:rsidP="00615445">
          <w:pPr>
            <w:rPr>
              <w:rFonts w:ascii="Buckeye Serif 2" w:hAnsi="Buckeye Serif 2"/>
              <w:noProof/>
            </w:rPr>
          </w:pPr>
          <w:r w:rsidRPr="00615445">
            <w:rPr>
              <w:rFonts w:ascii="Buckeye Serif 2" w:hAnsi="Buckeye Serif 2"/>
              <w:noProof/>
            </w:rPr>
            <w:t>Board. </w:t>
          </w:r>
        </w:p>
        <w:p w14:paraId="5F95991A" w14:textId="77777777" w:rsidR="00615445" w:rsidRPr="00615445" w:rsidRDefault="00615445" w:rsidP="00615445">
          <w:pPr>
            <w:rPr>
              <w:rFonts w:ascii="Buckeye Serif 2" w:hAnsi="Buckeye Serif 2"/>
              <w:noProof/>
            </w:rPr>
          </w:pPr>
          <w:r w:rsidRPr="00615445">
            <w:rPr>
              <w:rFonts w:ascii="Buckeye Serif 2" w:hAnsi="Buckeye Serif 2"/>
              <w:noProof/>
            </w:rPr>
            <w:t>h. To be responsible for maintenance of the current mailing address for all alumni members </w:t>
          </w:r>
        </w:p>
        <w:p w14:paraId="091F5ABB" w14:textId="77777777" w:rsidR="00615445" w:rsidRPr="00615445" w:rsidRDefault="00615445" w:rsidP="00615445">
          <w:pPr>
            <w:rPr>
              <w:rFonts w:ascii="Buckeye Serif 2" w:hAnsi="Buckeye Serif 2"/>
              <w:noProof/>
            </w:rPr>
          </w:pPr>
          <w:r w:rsidRPr="00615445">
            <w:rPr>
              <w:rFonts w:ascii="Buckeye Serif 2" w:hAnsi="Buckeye Serif 2"/>
              <w:noProof/>
            </w:rPr>
            <w:t>of the Gamma Chapter, and to forward any known address changes to the Grand Council Secretary. </w:t>
          </w:r>
        </w:p>
        <w:p w14:paraId="12E87B13" w14:textId="77777777" w:rsidR="00615445" w:rsidRPr="00615445" w:rsidRDefault="00615445" w:rsidP="00615445">
          <w:pPr>
            <w:rPr>
              <w:rFonts w:ascii="Buckeye Serif 2" w:hAnsi="Buckeye Serif 2"/>
              <w:noProof/>
            </w:rPr>
          </w:pPr>
          <w:r w:rsidRPr="00615445">
            <w:rPr>
              <w:rFonts w:ascii="Buckeye Serif 2" w:hAnsi="Buckeye Serif 2"/>
              <w:noProof/>
            </w:rPr>
            <w:t>i. To be responsible for the production and mailing of the Golden Gamma</w:t>
          </w:r>
        </w:p>
        <w:p w14:paraId="7BC631C9" w14:textId="77777777" w:rsidR="00615445" w:rsidRDefault="00615445" w:rsidP="00615445">
          <w:pPr>
            <w:rPr>
              <w:rFonts w:ascii="Buckeye Serif 2" w:hAnsi="Buckeye Serif 2"/>
              <w:noProof/>
            </w:rPr>
          </w:pPr>
        </w:p>
        <w:p w14:paraId="7D70DA76" w14:textId="77777777" w:rsidR="00615445" w:rsidRPr="00615445" w:rsidRDefault="00615445" w:rsidP="00615445">
          <w:pPr>
            <w:spacing w:before="379" w:after="0" w:line="240" w:lineRule="auto"/>
            <w:ind w:right="2650"/>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t>The duties of the Professional Development Chair shall be: </w:t>
          </w:r>
        </w:p>
        <w:p w14:paraId="6D79D72D" w14:textId="77777777" w:rsidR="00615445" w:rsidRPr="00615445" w:rsidRDefault="00615445" w:rsidP="00615445">
          <w:pPr>
            <w:numPr>
              <w:ilvl w:val="0"/>
              <w:numId w:val="1"/>
            </w:numPr>
            <w:spacing w:before="379" w:after="0" w:line="240" w:lineRule="auto"/>
            <w:ind w:right="2650"/>
            <w:textAlignment w:val="baseline"/>
            <w:rPr>
              <w:rFonts w:ascii="Arial" w:eastAsia="Times New Roman" w:hAnsi="Arial" w:cs="Arial"/>
              <w:color w:val="00000A"/>
              <w:kern w:val="0"/>
              <w:sz w:val="22"/>
              <w:szCs w:val="22"/>
              <w14:ligatures w14:val="none"/>
            </w:rPr>
          </w:pPr>
          <w:r w:rsidRPr="00615445">
            <w:rPr>
              <w:rFonts w:ascii="Arial" w:eastAsia="Times New Roman" w:hAnsi="Arial" w:cs="Arial"/>
              <w:color w:val="00000A"/>
              <w:kern w:val="0"/>
              <w:sz w:val="22"/>
              <w:szCs w:val="22"/>
              <w14:ligatures w14:val="none"/>
            </w:rPr>
            <w:t>To plan at least two events per semester. </w:t>
          </w:r>
        </w:p>
        <w:p w14:paraId="7640D25B" w14:textId="77777777" w:rsidR="00615445" w:rsidRPr="00615445" w:rsidRDefault="00615445" w:rsidP="00615445">
          <w:pPr>
            <w:spacing w:before="82" w:after="0" w:line="240" w:lineRule="auto"/>
            <w:ind w:left="360" w:right="86"/>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t>b. To coordinate with officers of the Veterinary Business Management Association (VBMA) to organize the “Dress for Success” event.</w:t>
          </w:r>
        </w:p>
        <w:p w14:paraId="2FD2D463" w14:textId="77777777" w:rsidR="00615445" w:rsidRPr="00615445" w:rsidRDefault="00615445" w:rsidP="00615445">
          <w:pPr>
            <w:spacing w:before="82" w:after="0" w:line="240" w:lineRule="auto"/>
            <w:ind w:left="360" w:right="600"/>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t> c. To maintain a professional and working relationship with the faculty and staff of the College. </w:t>
          </w:r>
        </w:p>
        <w:p w14:paraId="462AA006" w14:textId="77777777" w:rsidR="00615445" w:rsidRPr="00615445" w:rsidRDefault="00615445" w:rsidP="00615445">
          <w:pPr>
            <w:spacing w:before="82" w:after="0" w:line="240" w:lineRule="auto"/>
            <w:ind w:left="360" w:right="562"/>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lastRenderedPageBreak/>
            <w:t>d. To organize event volunteers and report event attendance to the Treasurer-elect. </w:t>
          </w:r>
        </w:p>
        <w:p w14:paraId="6C49D9A6" w14:textId="77777777" w:rsidR="00615445" w:rsidRPr="00615445" w:rsidRDefault="00615445" w:rsidP="00615445">
          <w:pPr>
            <w:spacing w:before="82" w:after="0" w:line="240" w:lineRule="auto"/>
            <w:ind w:left="360" w:right="562"/>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t>e. To communicate with the Treasurer to submit a budget for the position’s expenses. </w:t>
          </w:r>
        </w:p>
        <w:p w14:paraId="682F9C7B" w14:textId="77777777" w:rsidR="00615445" w:rsidRPr="00615445" w:rsidRDefault="00615445" w:rsidP="00615445">
          <w:pPr>
            <w:spacing w:before="82" w:after="0" w:line="240" w:lineRule="auto"/>
            <w:ind w:left="360" w:right="562"/>
            <w:rPr>
              <w:rFonts w:ascii="Times New Roman" w:eastAsia="Times New Roman" w:hAnsi="Times New Roman" w:cs="Times New Roman"/>
              <w:kern w:val="0"/>
              <w14:ligatures w14:val="none"/>
            </w:rPr>
          </w:pPr>
          <w:r w:rsidRPr="00615445">
            <w:rPr>
              <w:rFonts w:ascii="Arial" w:eastAsia="Times New Roman" w:hAnsi="Arial" w:cs="Arial"/>
              <w:color w:val="000000"/>
              <w:kern w:val="0"/>
              <w:sz w:val="22"/>
              <w:szCs w:val="22"/>
              <w14:ligatures w14:val="none"/>
            </w:rPr>
            <w:t>f. To organize review sessions and/or wetlabs with professors for all active members. </w:t>
          </w:r>
        </w:p>
        <w:p w14:paraId="0592F92C" w14:textId="77777777" w:rsidR="00615445" w:rsidRPr="00615445" w:rsidRDefault="00615445" w:rsidP="00615445">
          <w:pPr>
            <w:spacing w:before="77" w:after="0" w:line="240" w:lineRule="auto"/>
            <w:ind w:left="360" w:right="586"/>
            <w:rPr>
              <w:rFonts w:ascii="Times New Roman" w:eastAsia="Times New Roman" w:hAnsi="Times New Roman" w:cs="Times New Roman"/>
              <w:kern w:val="0"/>
              <w14:ligatures w14:val="none"/>
            </w:rPr>
          </w:pPr>
          <w:r w:rsidRPr="00615445">
            <w:rPr>
              <w:rFonts w:ascii="Arial" w:eastAsia="Times New Roman" w:hAnsi="Arial" w:cs="Arial"/>
              <w:color w:val="00000A"/>
              <w:kern w:val="0"/>
              <w:sz w:val="22"/>
              <w:szCs w:val="22"/>
              <w14:ligatures w14:val="none"/>
            </w:rPr>
            <w:t>g. To be a part of the events committee</w:t>
          </w:r>
        </w:p>
        <w:p w14:paraId="726DC255" w14:textId="77777777" w:rsidR="00615445" w:rsidRDefault="00615445" w:rsidP="00615445">
          <w:pPr>
            <w:rPr>
              <w:rFonts w:ascii="Buckeye Serif 2" w:hAnsi="Buckeye Serif 2"/>
              <w:noProof/>
            </w:rPr>
          </w:pPr>
        </w:p>
        <w:p w14:paraId="77C51D4E"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Social Chairs shall be: </w:t>
          </w:r>
        </w:p>
        <w:p w14:paraId="60021EDD" w14:textId="77777777" w:rsidR="00615445" w:rsidRPr="00615445" w:rsidRDefault="00615445" w:rsidP="00615445">
          <w:pPr>
            <w:rPr>
              <w:rFonts w:ascii="Buckeye Serif 2" w:hAnsi="Buckeye Serif 2"/>
              <w:noProof/>
            </w:rPr>
          </w:pPr>
          <w:r w:rsidRPr="00615445">
            <w:rPr>
              <w:rFonts w:ascii="Buckeye Serif 2" w:hAnsi="Buckeye Serif 2"/>
              <w:noProof/>
            </w:rPr>
            <w:t>a. To plan, prepare, and supervise the social program of the fraternity as directed by the Executive Board.</w:t>
          </w:r>
        </w:p>
        <w:p w14:paraId="4C66E2EB" w14:textId="77777777" w:rsidR="00615445" w:rsidRPr="00615445" w:rsidRDefault="00615445" w:rsidP="00615445">
          <w:pPr>
            <w:rPr>
              <w:rFonts w:ascii="Buckeye Serif 2" w:hAnsi="Buckeye Serif 2"/>
              <w:noProof/>
            </w:rPr>
          </w:pPr>
          <w:r w:rsidRPr="00615445">
            <w:rPr>
              <w:rFonts w:ascii="Buckeye Serif 2" w:hAnsi="Buckeye Serif 2"/>
              <w:noProof/>
            </w:rPr>
            <w:t>b. To coordinate with Public Relations for advertisement of social events.</w:t>
          </w:r>
        </w:p>
        <w:p w14:paraId="221C3B06" w14:textId="77777777" w:rsidR="00615445" w:rsidRPr="00615445" w:rsidRDefault="00615445" w:rsidP="00615445">
          <w:pPr>
            <w:rPr>
              <w:rFonts w:ascii="Buckeye Serif 2" w:hAnsi="Buckeye Serif 2"/>
              <w:noProof/>
            </w:rPr>
          </w:pPr>
          <w:r w:rsidRPr="00615445">
            <w:rPr>
              <w:rFonts w:ascii="Buckeye Serif 2" w:hAnsi="Buckeye Serif 2"/>
              <w:noProof/>
            </w:rPr>
            <w:t> c. To coordinate beverages for social events. </w:t>
          </w:r>
        </w:p>
        <w:p w14:paraId="30110D01" w14:textId="77777777" w:rsidR="00615445" w:rsidRPr="00615445" w:rsidRDefault="00615445" w:rsidP="00615445">
          <w:pPr>
            <w:rPr>
              <w:rFonts w:ascii="Buckeye Serif 2" w:hAnsi="Buckeye Serif 2"/>
              <w:noProof/>
            </w:rPr>
          </w:pPr>
          <w:r w:rsidRPr="00615445">
            <w:rPr>
              <w:rFonts w:ascii="Buckeye Serif 2" w:hAnsi="Buckeye Serif 2"/>
              <w:noProof/>
            </w:rPr>
            <w:t>d. To prepare social event themes, decorations, etc. </w:t>
          </w:r>
        </w:p>
        <w:p w14:paraId="192C9F34" w14:textId="77777777" w:rsidR="00615445" w:rsidRPr="00615445" w:rsidRDefault="00615445" w:rsidP="00615445">
          <w:pPr>
            <w:rPr>
              <w:rFonts w:ascii="Buckeye Serif 2" w:hAnsi="Buckeye Serif 2"/>
              <w:noProof/>
            </w:rPr>
          </w:pPr>
          <w:r w:rsidRPr="00615445">
            <w:rPr>
              <w:rFonts w:ascii="Buckeye Serif 2" w:hAnsi="Buckeye Serif 2"/>
              <w:noProof/>
            </w:rPr>
            <w:t>e. To organize event volunteers and report event attendance to the Treasurer-elect.</w:t>
          </w:r>
        </w:p>
        <w:p w14:paraId="5FE45E70" w14:textId="77777777" w:rsidR="00615445" w:rsidRPr="00615445" w:rsidRDefault="00615445" w:rsidP="00615445">
          <w:pPr>
            <w:rPr>
              <w:rFonts w:ascii="Buckeye Serif 2" w:hAnsi="Buckeye Serif 2"/>
              <w:noProof/>
            </w:rPr>
          </w:pPr>
          <w:r w:rsidRPr="00615445">
            <w:rPr>
              <w:rFonts w:ascii="Buckeye Serif 2" w:hAnsi="Buckeye Serif 2"/>
              <w:noProof/>
            </w:rPr>
            <w:t> f. To plan and execute Formal Initiation Banquet, also known as White Carnation. </w:t>
          </w:r>
        </w:p>
        <w:p w14:paraId="5707D2A4" w14:textId="77777777" w:rsidR="00615445" w:rsidRPr="00615445" w:rsidRDefault="00615445" w:rsidP="00615445">
          <w:pPr>
            <w:rPr>
              <w:rFonts w:ascii="Buckeye Serif 2" w:hAnsi="Buckeye Serif 2"/>
              <w:noProof/>
            </w:rPr>
          </w:pPr>
          <w:r w:rsidRPr="00615445">
            <w:rPr>
              <w:rFonts w:ascii="Buckeye Serif 2" w:hAnsi="Buckeye Serif 2"/>
              <w:noProof/>
            </w:rPr>
            <w:t>g. To communicate with the Treasurer to submit a budget for the position’s expenses. </w:t>
          </w:r>
        </w:p>
        <w:p w14:paraId="6228C341" w14:textId="77777777" w:rsidR="00615445" w:rsidRPr="00615445" w:rsidRDefault="00615445" w:rsidP="00615445">
          <w:pPr>
            <w:rPr>
              <w:rFonts w:ascii="Buckeye Serif 2" w:hAnsi="Buckeye Serif 2"/>
              <w:noProof/>
            </w:rPr>
          </w:pPr>
          <w:r w:rsidRPr="00615445">
            <w:rPr>
              <w:rFonts w:ascii="Buckeye Serif 2" w:hAnsi="Buckeye Serif 2"/>
              <w:noProof/>
            </w:rPr>
            <w:t xml:space="preserve">h. To be a part of the events committee </w:t>
          </w:r>
        </w:p>
        <w:p w14:paraId="50D7811C" w14:textId="77777777" w:rsidR="00615445" w:rsidRDefault="00615445" w:rsidP="00615445">
          <w:pPr>
            <w:rPr>
              <w:rFonts w:ascii="Buckeye Serif 2" w:hAnsi="Buckeye Serif 2"/>
              <w:noProof/>
            </w:rPr>
          </w:pPr>
        </w:p>
        <w:p w14:paraId="7680E99B"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Merchandise/Fundraising Chairs shall be: </w:t>
          </w:r>
        </w:p>
        <w:p w14:paraId="4A8EE8BA" w14:textId="77777777" w:rsidR="00615445" w:rsidRPr="00615445" w:rsidRDefault="00615445" w:rsidP="00615445">
          <w:pPr>
            <w:rPr>
              <w:rFonts w:ascii="Buckeye Serif 2" w:hAnsi="Buckeye Serif 2"/>
              <w:noProof/>
            </w:rPr>
          </w:pPr>
          <w:r w:rsidRPr="00615445">
            <w:rPr>
              <w:rFonts w:ascii="Buckeye Serif 2" w:hAnsi="Buckeye Serif 2"/>
              <w:noProof/>
            </w:rPr>
            <w:t>a. To create, order, and sell Gamma Chapter Merchandise. </w:t>
          </w:r>
        </w:p>
        <w:p w14:paraId="67830681" w14:textId="77777777" w:rsidR="00615445" w:rsidRPr="00615445" w:rsidRDefault="00615445" w:rsidP="00615445">
          <w:pPr>
            <w:rPr>
              <w:rFonts w:ascii="Buckeye Serif 2" w:hAnsi="Buckeye Serif 2"/>
              <w:noProof/>
            </w:rPr>
          </w:pPr>
          <w:r w:rsidRPr="00615445">
            <w:rPr>
              <w:rFonts w:ascii="Buckeye Serif 2" w:hAnsi="Buckeye Serif 2"/>
              <w:noProof/>
            </w:rPr>
            <w:t>b. To organize event volunteers and report event attendance to the Treasurer-elect. </w:t>
          </w:r>
        </w:p>
        <w:p w14:paraId="289D6206" w14:textId="77777777" w:rsidR="00615445" w:rsidRPr="00615445" w:rsidRDefault="00615445" w:rsidP="00615445">
          <w:pPr>
            <w:rPr>
              <w:rFonts w:ascii="Buckeye Serif 2" w:hAnsi="Buckeye Serif 2"/>
              <w:noProof/>
            </w:rPr>
          </w:pPr>
          <w:r w:rsidRPr="00615445">
            <w:rPr>
              <w:rFonts w:ascii="Buckeye Serif 2" w:hAnsi="Buckeye Serif 2"/>
              <w:noProof/>
            </w:rPr>
            <w:t>c. To communicate with the Treasurer to submit a budget for the position’s expenses. </w:t>
          </w:r>
        </w:p>
        <w:p w14:paraId="38C64DE2" w14:textId="77777777" w:rsidR="00615445" w:rsidRPr="00615445" w:rsidRDefault="00615445" w:rsidP="00615445">
          <w:pPr>
            <w:rPr>
              <w:rFonts w:ascii="Buckeye Serif 2" w:hAnsi="Buckeye Serif 2"/>
              <w:noProof/>
            </w:rPr>
          </w:pPr>
          <w:r w:rsidRPr="00615445">
            <w:rPr>
              <w:rFonts w:ascii="Buckeye Serif 2" w:hAnsi="Buckeye Serif 2"/>
              <w:noProof/>
            </w:rPr>
            <w:t>d. To plan at least one fundraising event, open to the whole CVM community, per semester.</w:t>
          </w:r>
        </w:p>
        <w:p w14:paraId="2AA69871" w14:textId="77777777" w:rsidR="00615445" w:rsidRDefault="00615445" w:rsidP="00615445">
          <w:pPr>
            <w:rPr>
              <w:rFonts w:ascii="Buckeye Serif 2" w:hAnsi="Buckeye Serif 2"/>
              <w:noProof/>
            </w:rPr>
          </w:pPr>
        </w:p>
        <w:p w14:paraId="5432E983"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Community Service &amp; Outreach Chairs shall be: </w:t>
          </w:r>
        </w:p>
        <w:p w14:paraId="403524DA" w14:textId="77777777" w:rsidR="00615445" w:rsidRPr="00615445" w:rsidRDefault="00615445" w:rsidP="00615445">
          <w:pPr>
            <w:rPr>
              <w:rFonts w:ascii="Buckeye Serif 2" w:hAnsi="Buckeye Serif 2"/>
              <w:noProof/>
            </w:rPr>
          </w:pPr>
          <w:r w:rsidRPr="00615445">
            <w:rPr>
              <w:rFonts w:ascii="Buckeye Serif 2" w:hAnsi="Buckeye Serif 2"/>
              <w:noProof/>
            </w:rPr>
            <w:t>a. To survey the Chapter and determine their philanthropic areas of interest, and arrange </w:t>
          </w:r>
        </w:p>
        <w:p w14:paraId="51D38600" w14:textId="77777777" w:rsidR="00615445" w:rsidRPr="00615445" w:rsidRDefault="00615445" w:rsidP="00615445">
          <w:pPr>
            <w:rPr>
              <w:rFonts w:ascii="Buckeye Serif 2" w:hAnsi="Buckeye Serif 2"/>
              <w:noProof/>
            </w:rPr>
          </w:pPr>
          <w:r w:rsidRPr="00615445">
            <w:rPr>
              <w:rFonts w:ascii="Buckeye Serif 2" w:hAnsi="Buckeye Serif 2"/>
              <w:noProof/>
            </w:rPr>
            <w:t>events accordingly. </w:t>
          </w:r>
        </w:p>
        <w:p w14:paraId="3AC8A0CA" w14:textId="77777777" w:rsidR="00615445" w:rsidRPr="00615445" w:rsidRDefault="00615445" w:rsidP="00615445">
          <w:pPr>
            <w:rPr>
              <w:rFonts w:ascii="Buckeye Serif 2" w:hAnsi="Buckeye Serif 2"/>
              <w:noProof/>
            </w:rPr>
          </w:pPr>
          <w:r w:rsidRPr="00615445">
            <w:rPr>
              <w:rFonts w:ascii="Buckeye Serif 2" w:hAnsi="Buckeye Serif 2"/>
              <w:noProof/>
            </w:rPr>
            <w:t>b. To organize event volunteers and report event attendance to the Treasurer-elect. </w:t>
          </w:r>
        </w:p>
        <w:p w14:paraId="3DCD49B6" w14:textId="77777777" w:rsidR="00615445" w:rsidRPr="00615445" w:rsidRDefault="00615445" w:rsidP="00615445">
          <w:pPr>
            <w:rPr>
              <w:rFonts w:ascii="Buckeye Serif 2" w:hAnsi="Buckeye Serif 2"/>
              <w:noProof/>
            </w:rPr>
          </w:pPr>
          <w:r w:rsidRPr="00615445">
            <w:rPr>
              <w:rFonts w:ascii="Buckeye Serif 2" w:hAnsi="Buckeye Serif 2"/>
              <w:noProof/>
            </w:rPr>
            <w:t>c. To communicate with the Treasurer to submit a budget for the position’s expenses. </w:t>
          </w:r>
        </w:p>
        <w:p w14:paraId="0791AD47" w14:textId="77777777" w:rsidR="00615445" w:rsidRPr="00615445" w:rsidRDefault="00615445" w:rsidP="00615445">
          <w:pPr>
            <w:rPr>
              <w:rFonts w:ascii="Buckeye Serif 2" w:hAnsi="Buckeye Serif 2"/>
              <w:noProof/>
            </w:rPr>
          </w:pPr>
          <w:r w:rsidRPr="00615445">
            <w:rPr>
              <w:rFonts w:ascii="Buckeye Serif 2" w:hAnsi="Buckeye Serif 2"/>
              <w:noProof/>
            </w:rPr>
            <w:t>d. To coordinate at least one Veterinary Explorer event per semester</w:t>
          </w:r>
        </w:p>
        <w:p w14:paraId="7AB12E51" w14:textId="77777777" w:rsidR="00615445" w:rsidRPr="00615445" w:rsidRDefault="00615445" w:rsidP="00615445">
          <w:pPr>
            <w:rPr>
              <w:rFonts w:ascii="Buckeye Serif 2" w:hAnsi="Buckeye Serif 2"/>
              <w:noProof/>
            </w:rPr>
          </w:pPr>
          <w:r w:rsidRPr="00615445">
            <w:rPr>
              <w:rFonts w:ascii="Buckeye Serif 2" w:hAnsi="Buckeye Serif 2"/>
              <w:noProof/>
            </w:rPr>
            <w:tab/>
            <w:t>i. To recruit high school students to the program and host one event per semester for these students</w:t>
          </w:r>
        </w:p>
        <w:p w14:paraId="7A4ADC19" w14:textId="77777777" w:rsidR="00615445" w:rsidRPr="00615445" w:rsidRDefault="00615445" w:rsidP="00615445">
          <w:pPr>
            <w:rPr>
              <w:rFonts w:ascii="Buckeye Serif 2" w:hAnsi="Buckeye Serif 2"/>
              <w:noProof/>
            </w:rPr>
          </w:pPr>
          <w:r w:rsidRPr="00615445">
            <w:rPr>
              <w:rFonts w:ascii="Buckeye Serif 2" w:hAnsi="Buckeye Serif 2"/>
              <w:noProof/>
            </w:rPr>
            <w:t>Ii. vi. To organize event volunteers and report event attendance to the Treasurer-elect. </w:t>
          </w:r>
        </w:p>
        <w:p w14:paraId="24EAA2E5" w14:textId="77777777" w:rsidR="00615445" w:rsidRPr="00615445" w:rsidRDefault="00615445" w:rsidP="00615445">
          <w:pPr>
            <w:rPr>
              <w:rFonts w:ascii="Buckeye Serif 2" w:hAnsi="Buckeye Serif 2"/>
              <w:noProof/>
            </w:rPr>
          </w:pPr>
          <w:r w:rsidRPr="00615445">
            <w:rPr>
              <w:rFonts w:ascii="Buckeye Serif 2" w:hAnsi="Buckeye Serif 2"/>
              <w:noProof/>
            </w:rPr>
            <w:t>vii. To communicate with the Treasurer to submit a budget for the position’s expenses. </w:t>
          </w:r>
        </w:p>
        <w:p w14:paraId="5877EFC0" w14:textId="77777777" w:rsidR="00615445" w:rsidRPr="00615445" w:rsidRDefault="00615445" w:rsidP="00615445">
          <w:pPr>
            <w:rPr>
              <w:rFonts w:ascii="Buckeye Serif 2" w:hAnsi="Buckeye Serif 2"/>
              <w:noProof/>
            </w:rPr>
          </w:pPr>
          <w:r w:rsidRPr="00615445">
            <w:rPr>
              <w:rFonts w:ascii="Buckeye Serif 2" w:hAnsi="Buckeye Serif 2"/>
              <w:noProof/>
            </w:rPr>
            <w:lastRenderedPageBreak/>
            <w:t>e. To be a part of the events committee.</w:t>
          </w:r>
        </w:p>
        <w:p w14:paraId="0C357A4F" w14:textId="77777777" w:rsidR="00615445" w:rsidRDefault="00615445" w:rsidP="00615445">
          <w:pPr>
            <w:rPr>
              <w:rFonts w:ascii="Buckeye Serif 2" w:hAnsi="Buckeye Serif 2"/>
              <w:noProof/>
            </w:rPr>
          </w:pPr>
        </w:p>
        <w:p w14:paraId="7AA1EF34"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Health and Wellness Chair(s) shall be: </w:t>
          </w:r>
        </w:p>
        <w:p w14:paraId="31629B2C" w14:textId="77777777" w:rsidR="00615445" w:rsidRPr="00615445" w:rsidRDefault="00615445" w:rsidP="00615445">
          <w:pPr>
            <w:rPr>
              <w:rFonts w:ascii="Buckeye Serif 2" w:hAnsi="Buckeye Serif 2"/>
              <w:noProof/>
            </w:rPr>
          </w:pPr>
          <w:r w:rsidRPr="00615445">
            <w:rPr>
              <w:rFonts w:ascii="Buckeye Serif 2" w:hAnsi="Buckeye Serif 2"/>
              <w:noProof/>
            </w:rPr>
            <w:t>a. To plan and conduct the intramural athletic program of the fraternity (if the Chapter holds interest)</w:t>
          </w:r>
        </w:p>
        <w:p w14:paraId="2EE7B570" w14:textId="77777777" w:rsidR="00615445" w:rsidRPr="00615445" w:rsidRDefault="00615445" w:rsidP="00615445">
          <w:pPr>
            <w:rPr>
              <w:rFonts w:ascii="Buckeye Serif 2" w:hAnsi="Buckeye Serif 2"/>
              <w:noProof/>
            </w:rPr>
          </w:pPr>
          <w:r w:rsidRPr="00615445">
            <w:rPr>
              <w:rFonts w:ascii="Buckeye Serif 2" w:hAnsi="Buckeye Serif 2"/>
              <w:noProof/>
            </w:rPr>
            <w:t>i. These can be both structured and paid for through the university, or can be self </w:t>
          </w:r>
        </w:p>
        <w:p w14:paraId="0A2843FC" w14:textId="77777777" w:rsidR="00615445" w:rsidRPr="00615445" w:rsidRDefault="00615445" w:rsidP="00615445">
          <w:pPr>
            <w:rPr>
              <w:rFonts w:ascii="Buckeye Serif 2" w:hAnsi="Buckeye Serif 2"/>
              <w:noProof/>
            </w:rPr>
          </w:pPr>
          <w:r w:rsidRPr="00615445">
            <w:rPr>
              <w:rFonts w:ascii="Buckeye Serif 2" w:hAnsi="Buckeye Serif 2"/>
              <w:noProof/>
            </w:rPr>
            <w:t>run at a designated location.</w:t>
          </w:r>
        </w:p>
        <w:p w14:paraId="45C4DA29" w14:textId="77777777" w:rsidR="00615445" w:rsidRPr="00615445" w:rsidRDefault="00615445" w:rsidP="00615445">
          <w:pPr>
            <w:rPr>
              <w:rFonts w:ascii="Buckeye Serif 2" w:hAnsi="Buckeye Serif 2"/>
              <w:noProof/>
            </w:rPr>
          </w:pPr>
          <w:r w:rsidRPr="00615445">
            <w:rPr>
              <w:rFonts w:ascii="Buckeye Serif 2" w:hAnsi="Buckeye Serif 2"/>
              <w:noProof/>
            </w:rPr>
            <w:t> b. To provide the Chapter with resources and activities that foster mental/physical health </w:t>
          </w:r>
        </w:p>
        <w:p w14:paraId="2BF238E7" w14:textId="77777777" w:rsidR="00615445" w:rsidRPr="00615445" w:rsidRDefault="00615445" w:rsidP="00615445">
          <w:pPr>
            <w:rPr>
              <w:rFonts w:ascii="Buckeye Serif 2" w:hAnsi="Buckeye Serif 2"/>
              <w:noProof/>
            </w:rPr>
          </w:pPr>
          <w:r w:rsidRPr="00615445">
            <w:rPr>
              <w:rFonts w:ascii="Buckeye Serif 2" w:hAnsi="Buckeye Serif 2"/>
              <w:noProof/>
            </w:rPr>
            <w:t>and wellness.</w:t>
          </w:r>
        </w:p>
        <w:p w14:paraId="067DBFE0" w14:textId="77777777" w:rsidR="00615445" w:rsidRPr="00615445" w:rsidRDefault="00615445" w:rsidP="00615445">
          <w:pPr>
            <w:rPr>
              <w:rFonts w:ascii="Buckeye Serif 2" w:hAnsi="Buckeye Serif 2"/>
              <w:noProof/>
            </w:rPr>
          </w:pPr>
          <w:r w:rsidRPr="00615445">
            <w:rPr>
              <w:rFonts w:ascii="Buckeye Serif 2" w:hAnsi="Buckeye Serif 2"/>
              <w:noProof/>
            </w:rPr>
            <w:t> c. To organize event volunteers and report event attendance to the Treasurer-elect.</w:t>
          </w:r>
        </w:p>
        <w:p w14:paraId="2136B291" w14:textId="77777777" w:rsidR="00615445" w:rsidRPr="00615445" w:rsidRDefault="00615445" w:rsidP="00615445">
          <w:pPr>
            <w:rPr>
              <w:rFonts w:ascii="Buckeye Serif 2" w:hAnsi="Buckeye Serif 2"/>
              <w:noProof/>
            </w:rPr>
          </w:pPr>
          <w:r w:rsidRPr="00615445">
            <w:rPr>
              <w:rFonts w:ascii="Buckeye Serif 2" w:hAnsi="Buckeye Serif 2"/>
              <w:noProof/>
            </w:rPr>
            <w:t> d. To communicate with the Treasurer to submit a budget for the position’s expenses. </w:t>
          </w:r>
        </w:p>
        <w:p w14:paraId="4A6D3560" w14:textId="77777777" w:rsidR="00615445" w:rsidRPr="00615445" w:rsidRDefault="00615445" w:rsidP="00615445">
          <w:pPr>
            <w:rPr>
              <w:rFonts w:ascii="Buckeye Serif 2" w:hAnsi="Buckeye Serif 2"/>
              <w:noProof/>
            </w:rPr>
          </w:pPr>
          <w:r w:rsidRPr="00615445">
            <w:rPr>
              <w:rFonts w:ascii="Buckeye Serif 2" w:hAnsi="Buckeye Serif 2"/>
              <w:noProof/>
            </w:rPr>
            <w:t>e. To be a part of the events committee.</w:t>
          </w:r>
        </w:p>
        <w:p w14:paraId="5AA56F67" w14:textId="77777777" w:rsidR="00615445" w:rsidRDefault="00615445" w:rsidP="00615445">
          <w:pPr>
            <w:rPr>
              <w:rFonts w:ascii="Buckeye Serif 2" w:hAnsi="Buckeye Serif 2"/>
              <w:noProof/>
            </w:rPr>
          </w:pPr>
        </w:p>
        <w:p w14:paraId="17AF9FDB" w14:textId="77777777" w:rsidR="00615445" w:rsidRPr="00615445" w:rsidRDefault="00615445" w:rsidP="00615445">
          <w:pPr>
            <w:rPr>
              <w:rFonts w:ascii="Buckeye Serif 2" w:hAnsi="Buckeye Serif 2"/>
              <w:noProof/>
            </w:rPr>
          </w:pPr>
          <w:r w:rsidRPr="00615445">
            <w:rPr>
              <w:rFonts w:ascii="Buckeye Serif 2" w:hAnsi="Buckeye Serif 2"/>
              <w:noProof/>
            </w:rPr>
            <w:t>The duties of the Class Representatives shall be: </w:t>
          </w:r>
        </w:p>
        <w:p w14:paraId="47945B71" w14:textId="77777777" w:rsidR="00615445" w:rsidRPr="00615445" w:rsidRDefault="00615445" w:rsidP="00615445">
          <w:pPr>
            <w:rPr>
              <w:rFonts w:ascii="Buckeye Serif 2" w:hAnsi="Buckeye Serif 2"/>
              <w:noProof/>
            </w:rPr>
          </w:pPr>
          <w:r w:rsidRPr="00615445">
            <w:rPr>
              <w:rFonts w:ascii="Buckeye Serif 2" w:hAnsi="Buckeye Serif 2"/>
              <w:noProof/>
            </w:rPr>
            <w:t>a. To create announcements and foster communications among the members of the Fraternity.</w:t>
          </w:r>
        </w:p>
        <w:p w14:paraId="2184D173" w14:textId="77777777" w:rsidR="00615445" w:rsidRPr="00615445" w:rsidRDefault="00615445" w:rsidP="00615445">
          <w:pPr>
            <w:rPr>
              <w:rFonts w:ascii="Buckeye Serif 2" w:hAnsi="Buckeye Serif 2"/>
              <w:noProof/>
            </w:rPr>
          </w:pPr>
          <w:r w:rsidRPr="00615445">
            <w:rPr>
              <w:rFonts w:ascii="Buckeye Serif 2" w:hAnsi="Buckeye Serif 2"/>
              <w:noProof/>
            </w:rPr>
            <w:t> b. To coordinate inter/intra class studying and mentoring opportunities. </w:t>
          </w:r>
        </w:p>
        <w:p w14:paraId="7F63E29E" w14:textId="77777777" w:rsidR="00615445" w:rsidRPr="00615445" w:rsidRDefault="00615445" w:rsidP="00615445">
          <w:pPr>
            <w:rPr>
              <w:rFonts w:ascii="Buckeye Serif 2" w:hAnsi="Buckeye Serif 2"/>
              <w:noProof/>
            </w:rPr>
          </w:pPr>
          <w:r w:rsidRPr="00615445">
            <w:rPr>
              <w:rFonts w:ascii="Buckeye Serif 2" w:hAnsi="Buckeye Serif 2"/>
              <w:noProof/>
            </w:rPr>
            <w:t>c. To organize event volunteers and report event attendance to the Treasurer-elect. </w:t>
          </w:r>
        </w:p>
        <w:p w14:paraId="35F9D04B" w14:textId="77777777" w:rsidR="00615445" w:rsidRPr="00615445" w:rsidRDefault="00615445" w:rsidP="00615445">
          <w:pPr>
            <w:rPr>
              <w:rFonts w:ascii="Buckeye Serif 2" w:hAnsi="Buckeye Serif 2"/>
              <w:noProof/>
            </w:rPr>
          </w:pPr>
          <w:r w:rsidRPr="00615445">
            <w:rPr>
              <w:rFonts w:ascii="Buckeye Serif 2" w:hAnsi="Buckeye Serif 2"/>
              <w:noProof/>
            </w:rPr>
            <w:t>d. To communicate with the Treasurer to submit a budget for the position’s expenses.</w:t>
          </w:r>
        </w:p>
        <w:p w14:paraId="714CAC56" w14:textId="4BB8A1B1"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362A11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0EE" w:rsidRPr="003300EE">
            <w:rPr>
              <w:rFonts w:ascii="Arial" w:hAnsi="Arial" w:cs="Arial"/>
              <w:color w:val="000000"/>
              <w:sz w:val="22"/>
              <w:szCs w:val="22"/>
            </w:rPr>
            <w:t xml:space="preserve"> </w:t>
          </w:r>
          <w:r w:rsidR="003300EE" w:rsidRPr="003300EE">
            <w:rPr>
              <w:rFonts w:ascii="Buckeye Serif 2" w:hAnsi="Buckeye Serif 2"/>
              <w:noProof/>
            </w:rPr>
            <w:t>All active members in good standing, with the fraternity are eligible to run for an officer position and vote in elections. New members, meaning students who have been OTS Gamma members for less than one academic school year, are exempt from the requirements to be a member of good standing and are therefore eligible to run for an officer position and vote in elections. Members who have been removed from a non-elected position, or impeached from an elected position, are no longer eligible to apply for a new position of any type in the futur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4A3F5301" w14:textId="77777777" w:rsidR="003300EE"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0EE" w:rsidRPr="003300EE">
            <w:rPr>
              <w:rFonts w:ascii="Arial" w:hAnsi="Arial" w:cs="Arial"/>
              <w:color w:val="000000"/>
              <w:sz w:val="22"/>
              <w:szCs w:val="22"/>
            </w:rPr>
            <w:t xml:space="preserve"> </w:t>
          </w:r>
          <w:r w:rsidR="003300EE" w:rsidRPr="003300EE">
            <w:rPr>
              <w:rFonts w:ascii="Buckeye Serif 2" w:hAnsi="Buckeye Serif 2"/>
              <w:noProof/>
            </w:rPr>
            <w:t> All elections shall be conducted according to Robert’s Rules of Order. A quorum is defined as 25% of the active membership. A majority is defined as greater than 50% of the quorum.</w:t>
          </w:r>
        </w:p>
        <w:p w14:paraId="7797EBE0" w14:textId="77777777" w:rsidR="003300EE" w:rsidRDefault="003300EE" w:rsidP="0006656A">
          <w:pPr>
            <w:rPr>
              <w:rFonts w:ascii="Buckeye Serif 2" w:hAnsi="Buckeye Serif 2"/>
            </w:rPr>
          </w:pPr>
          <w:r w:rsidRPr="003300EE">
            <w:rPr>
              <w:rFonts w:ascii="Buckeye Serif 2" w:hAnsi="Buckeye Serif 2"/>
            </w:rPr>
            <w:t>All officers except the Treasurer and Delegates shall be elected at the second to last general meeting of the Spring Semester. Newly elected officers shall be in a transition period and officially assume office following the last day of Spring Semester.</w:t>
          </w:r>
        </w:p>
        <w:p w14:paraId="180890DE" w14:textId="77777777" w:rsidR="003300EE" w:rsidRDefault="003300EE" w:rsidP="0006656A">
          <w:pPr>
            <w:rPr>
              <w:rFonts w:ascii="Buckeye Serif 2" w:hAnsi="Buckeye Serif 2"/>
            </w:rPr>
          </w:pPr>
          <w:r w:rsidRPr="003300EE">
            <w:rPr>
              <w:rFonts w:ascii="Buckeye Serif 2" w:hAnsi="Buckeye Serif 2"/>
            </w:rPr>
            <w:lastRenderedPageBreak/>
            <w:t>he Treasurer-elect, at the end of their term, shall automatically assume the office of the Treasurer following the transition period</w:t>
          </w:r>
        </w:p>
        <w:p w14:paraId="5477BE43" w14:textId="77777777" w:rsidR="003300EE" w:rsidRDefault="003300EE" w:rsidP="0006656A">
          <w:pPr>
            <w:rPr>
              <w:rFonts w:ascii="Buckeye Serif 2" w:hAnsi="Buckeye Serif 2"/>
            </w:rPr>
          </w:pPr>
          <w:r w:rsidRPr="003300EE">
            <w:rPr>
              <w:rFonts w:ascii="Buckeye Serif 2" w:hAnsi="Buckeye Serif 2"/>
            </w:rPr>
            <w:t>All elected officers shall serve office for a term of one (1) year except for the delegates.</w:t>
          </w:r>
        </w:p>
        <w:p w14:paraId="729D4CF1" w14:textId="77777777" w:rsidR="003300EE" w:rsidRDefault="003300EE" w:rsidP="0006656A">
          <w:pPr>
            <w:rPr>
              <w:rFonts w:ascii="Buckeye Serif 2" w:hAnsi="Buckeye Serif 2"/>
            </w:rPr>
          </w:pPr>
          <w:r w:rsidRPr="003300EE">
            <w:rPr>
              <w:rFonts w:ascii="Buckeye Serif 2" w:hAnsi="Buckeye Serif 2"/>
            </w:rPr>
            <w:t>Vacancies in any elected office shall be filled by the active membership of the fraternity at the second general meeting after such a vacancy has been declared. The member who serves in such office for the remainder of the term shall be entitled to the full honors of the full term</w:t>
          </w:r>
        </w:p>
        <w:p w14:paraId="353D3838" w14:textId="179A7C57" w:rsidR="00D559E8" w:rsidRDefault="003300EE" w:rsidP="0006656A">
          <w:pPr>
            <w:rPr>
              <w:rFonts w:ascii="Buckeye Serif 2" w:hAnsi="Buckeye Serif 2"/>
            </w:rPr>
          </w:pPr>
          <w:r w:rsidRPr="003300EE">
            <w:rPr>
              <w:rFonts w:ascii="Buckeye Serif 2" w:hAnsi="Buckeye Serif 2"/>
            </w:rPr>
            <w:t>A fraternity member in good standing may submit absentee ballots, received from the executive committee, by the start of the meeting at which voting is to take place. Any member who uses an absentee ballot acknowledges the inability to vote for nominations added during this meeting and as such the ballots may not be changed once submitted.</w:t>
          </w:r>
          <w:r w:rsidR="00DC52EA">
            <w:rPr>
              <w:rFonts w:ascii="Buckeye Serif 2" w:hAnsi="Buckeye Serif 2"/>
            </w:rPr>
            <w:fldChar w:fldCharType="end"/>
          </w:r>
          <w:bookmarkEnd w:id="16"/>
        </w:p>
        <w:p w14:paraId="491466A9" w14:textId="77777777" w:rsidR="003300EE" w:rsidRDefault="00000000"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EBA848B" w14:textId="48F9036A" w:rsidR="003300EE"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0EE" w:rsidRPr="003300EE">
            <w:rPr>
              <w:rFonts w:ascii="Arial" w:hAnsi="Arial" w:cs="Arial"/>
              <w:color w:val="000000"/>
              <w:sz w:val="22"/>
              <w:szCs w:val="22"/>
            </w:rPr>
            <w:t xml:space="preserve"> </w:t>
          </w:r>
          <w:r w:rsidR="003300EE" w:rsidRPr="003300EE">
            <w:rPr>
              <w:rFonts w:ascii="Buckeye Serif 2" w:hAnsi="Buckeye Serif 2"/>
              <w:noProof/>
            </w:rPr>
            <w:t>In the event of unsatisfactory performance of an elected officer, an impeachment petition shall be put forth in writing and signed by 10% of the active membership and one faculty advisor</w:t>
          </w:r>
          <w:r w:rsidR="003300EE">
            <w:rPr>
              <w:rFonts w:ascii="Buckeye Serif 2" w:hAnsi="Buckeye Serif 2"/>
              <w:noProof/>
            </w:rPr>
            <w:t>.</w:t>
          </w:r>
        </w:p>
        <w:p w14:paraId="5FE140D3" w14:textId="58ABCD76" w:rsidR="00676310" w:rsidRDefault="003300EE" w:rsidP="0006656A">
          <w:pPr>
            <w:rPr>
              <w:rFonts w:ascii="Buckeye Serif 2" w:hAnsi="Buckeye Serif 2"/>
            </w:rPr>
          </w:pPr>
          <w:r w:rsidRPr="003300EE">
            <w:rPr>
              <w:rFonts w:ascii="Buckeye Serif 2" w:hAnsi="Buckeye Serif 2"/>
            </w:rPr>
            <w:t> A 66% majority vote of the active membership, held at the following meeting, will confirm impeachment. A new officer for the position will be elected at the following meeting after the vacancy is confirmed, with the exception of an impeached president, in which case the Vice-President will assume all duties assigned to the President.</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BEA080A" w14:textId="65FA4176" w:rsidR="003E2E01"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2E01">
            <w:rPr>
              <w:rFonts w:ascii="Buckeye Serif 2" w:hAnsi="Buckeye Serif 2"/>
              <w:noProof/>
            </w:rPr>
            <w:t>Due to financial burden/issues, no longer able to pay dues to support activities and function of the organization.</w:t>
          </w:r>
          <w:r w:rsidR="003E2E01">
            <w:rPr>
              <w:rFonts w:ascii="Buckeye Serif 2" w:hAnsi="Buckeye Serif 2"/>
              <w:noProof/>
            </w:rPr>
            <w:br/>
            <w:t>Lack of participation</w:t>
          </w:r>
          <w:r w:rsidR="00E814CD">
            <w:rPr>
              <w:rFonts w:ascii="Buckeye Serif 2" w:hAnsi="Buckeye Serif 2"/>
              <w:noProof/>
            </w:rPr>
            <w:t xml:space="preserve"> or</w:t>
          </w:r>
          <w:r w:rsidR="003E2E01">
            <w:rPr>
              <w:rFonts w:ascii="Buckeye Serif 2" w:hAnsi="Buckeye Serif 2"/>
              <w:noProof/>
            </w:rPr>
            <w:t xml:space="preserve"> not enough active members to sustain the organization.</w:t>
          </w:r>
        </w:p>
        <w:p w14:paraId="7A5739E9" w14:textId="6CCEFDC3"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2231C1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2E01">
            <w:rPr>
              <w:rFonts w:ascii="Buckeye Serif 2" w:hAnsi="Buckeye Serif 2"/>
            </w:rPr>
            <w:t xml:space="preserve">All assets will be forfeited to the national Omega </w:t>
          </w:r>
          <w:r w:rsidR="00E814CD">
            <w:rPr>
              <w:rFonts w:ascii="Buckeye Serif 2" w:hAnsi="Buckeye Serif 2"/>
            </w:rPr>
            <w:t>T</w:t>
          </w:r>
          <w:r w:rsidR="003E2E01">
            <w:rPr>
              <w:rFonts w:ascii="Buckeye Serif 2" w:hAnsi="Buckeye Serif 2"/>
            </w:rPr>
            <w:t xml:space="preserve">au </w:t>
          </w:r>
          <w:r w:rsidR="00E814CD">
            <w:rPr>
              <w:rFonts w:ascii="Buckeye Serif 2" w:hAnsi="Buckeye Serif 2"/>
            </w:rPr>
            <w:t>S</w:t>
          </w:r>
          <w:r w:rsidR="003E2E01">
            <w:rPr>
              <w:rFonts w:ascii="Buckeye Serif 2" w:hAnsi="Buckeye Serif 2"/>
            </w:rPr>
            <w:t xml:space="preserve">igma board, who will also be responsible for </w:t>
          </w:r>
          <w:proofErr w:type="spellStart"/>
          <w:r w:rsidR="003E2E01">
            <w:rPr>
              <w:rFonts w:ascii="Buckeye Serif 2" w:hAnsi="Buckeye Serif 2"/>
            </w:rPr>
            <w:t>resolivng</w:t>
          </w:r>
          <w:proofErr w:type="spellEnd"/>
          <w:r w:rsidR="003E2E01">
            <w:rPr>
              <w:rFonts w:ascii="Buckeye Serif 2" w:hAnsi="Buckeye Serif 2"/>
            </w:rPr>
            <w:t xml:space="preserve"> outstanding deb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7D682C5" w14:textId="6813355B" w:rsidR="00615445" w:rsidRDefault="00DC52EA" w:rsidP="00615445">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445" w:rsidRPr="00615445">
            <w:rPr>
              <w:rFonts w:ascii="Buckeye Serif 2" w:hAnsi="Buckeye Serif 2"/>
              <w:noProof/>
            </w:rPr>
            <w:t>All motions for amendments to this Constitution shall be submitted in writing to the Constitution Committee for its consideration and approval. The Constitution Committee must present the proposed amendment(s) to the active membership at the next general meeting. </w:t>
          </w:r>
        </w:p>
        <w:p w14:paraId="373458DB" w14:textId="4C19495F" w:rsidR="00615445" w:rsidRPr="00615445" w:rsidRDefault="00615445" w:rsidP="00615445">
          <w:pPr>
            <w:rPr>
              <w:rFonts w:ascii="Buckeye Serif 2" w:hAnsi="Buckeye Serif 2"/>
              <w:noProof/>
            </w:rPr>
          </w:pPr>
          <w:r w:rsidRPr="00615445">
            <w:rPr>
              <w:rFonts w:ascii="Buckeye Serif 2" w:hAnsi="Buckeye Serif 2"/>
              <w:noProof/>
            </w:rPr>
            <w:lastRenderedPageBreak/>
            <w:t>The Constitution may then be amended by a quorum of 25% of the active membership, with a greater than 50% majority vote of the quorum.</w:t>
          </w:r>
        </w:p>
        <w:p w14:paraId="4409B76F" w14:textId="4A976D61"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46D92"/>
    <w:multiLevelType w:val="multilevel"/>
    <w:tmpl w:val="80F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76712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17093"/>
    <w:rsid w:val="002C2FEA"/>
    <w:rsid w:val="00304E3C"/>
    <w:rsid w:val="003052D0"/>
    <w:rsid w:val="003300EE"/>
    <w:rsid w:val="0034117E"/>
    <w:rsid w:val="003E2E01"/>
    <w:rsid w:val="00403EDE"/>
    <w:rsid w:val="00410299"/>
    <w:rsid w:val="0045263A"/>
    <w:rsid w:val="00484D79"/>
    <w:rsid w:val="0055346C"/>
    <w:rsid w:val="0056280A"/>
    <w:rsid w:val="0056390F"/>
    <w:rsid w:val="0056621D"/>
    <w:rsid w:val="00571659"/>
    <w:rsid w:val="005F5356"/>
    <w:rsid w:val="00615445"/>
    <w:rsid w:val="006350AF"/>
    <w:rsid w:val="006662A4"/>
    <w:rsid w:val="00676310"/>
    <w:rsid w:val="00676FEF"/>
    <w:rsid w:val="007923E2"/>
    <w:rsid w:val="007D164B"/>
    <w:rsid w:val="008619CF"/>
    <w:rsid w:val="0089388B"/>
    <w:rsid w:val="008C6D79"/>
    <w:rsid w:val="008D7EF4"/>
    <w:rsid w:val="00910F0E"/>
    <w:rsid w:val="00912771"/>
    <w:rsid w:val="009425A3"/>
    <w:rsid w:val="009B2B70"/>
    <w:rsid w:val="00B73B03"/>
    <w:rsid w:val="00C35801"/>
    <w:rsid w:val="00C72AC6"/>
    <w:rsid w:val="00CB4963"/>
    <w:rsid w:val="00CD39E3"/>
    <w:rsid w:val="00CE4BA9"/>
    <w:rsid w:val="00D52DAF"/>
    <w:rsid w:val="00D53151"/>
    <w:rsid w:val="00D559E8"/>
    <w:rsid w:val="00D72815"/>
    <w:rsid w:val="00D72CDA"/>
    <w:rsid w:val="00DB00CE"/>
    <w:rsid w:val="00DC52EA"/>
    <w:rsid w:val="00DF7F9B"/>
    <w:rsid w:val="00E814CD"/>
    <w:rsid w:val="00EB0E62"/>
    <w:rsid w:val="00EB7F83"/>
    <w:rsid w:val="00EC767C"/>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EE"/>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Hyperlink">
    <w:name w:val="Hyperlink"/>
    <w:basedOn w:val="DefaultParagraphFont"/>
    <w:uiPriority w:val="99"/>
    <w:unhideWhenUsed/>
    <w:locked/>
    <w:rsid w:val="00410299"/>
    <w:rPr>
      <w:color w:val="467886" w:themeColor="hyperlink"/>
      <w:u w:val="single"/>
    </w:rPr>
  </w:style>
  <w:style w:type="character" w:styleId="UnresolvedMention">
    <w:name w:val="Unresolved Mention"/>
    <w:basedOn w:val="DefaultParagraphFont"/>
    <w:uiPriority w:val="99"/>
    <w:semiHidden/>
    <w:unhideWhenUsed/>
    <w:locked/>
    <w:rsid w:val="00410299"/>
    <w:rPr>
      <w:color w:val="605E5C"/>
      <w:shd w:val="clear" w:color="auto" w:fill="E1DFDD"/>
    </w:rPr>
  </w:style>
  <w:style w:type="paragraph" w:styleId="NormalWeb">
    <w:name w:val="Normal (Web)"/>
    <w:basedOn w:val="Normal"/>
    <w:uiPriority w:val="99"/>
    <w:semiHidden/>
    <w:unhideWhenUsed/>
    <w:locked/>
    <w:rsid w:val="004102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903">
      <w:bodyDiv w:val="1"/>
      <w:marLeft w:val="0"/>
      <w:marRight w:val="0"/>
      <w:marTop w:val="0"/>
      <w:marBottom w:val="0"/>
      <w:divBdr>
        <w:top w:val="none" w:sz="0" w:space="0" w:color="auto"/>
        <w:left w:val="none" w:sz="0" w:space="0" w:color="auto"/>
        <w:bottom w:val="none" w:sz="0" w:space="0" w:color="auto"/>
        <w:right w:val="none" w:sz="0" w:space="0" w:color="auto"/>
      </w:divBdr>
    </w:div>
    <w:div w:id="42950433">
      <w:bodyDiv w:val="1"/>
      <w:marLeft w:val="0"/>
      <w:marRight w:val="0"/>
      <w:marTop w:val="0"/>
      <w:marBottom w:val="0"/>
      <w:divBdr>
        <w:top w:val="none" w:sz="0" w:space="0" w:color="auto"/>
        <w:left w:val="none" w:sz="0" w:space="0" w:color="auto"/>
        <w:bottom w:val="none" w:sz="0" w:space="0" w:color="auto"/>
        <w:right w:val="none" w:sz="0" w:space="0" w:color="auto"/>
      </w:divBdr>
    </w:div>
    <w:div w:id="59333402">
      <w:bodyDiv w:val="1"/>
      <w:marLeft w:val="0"/>
      <w:marRight w:val="0"/>
      <w:marTop w:val="0"/>
      <w:marBottom w:val="0"/>
      <w:divBdr>
        <w:top w:val="none" w:sz="0" w:space="0" w:color="auto"/>
        <w:left w:val="none" w:sz="0" w:space="0" w:color="auto"/>
        <w:bottom w:val="none" w:sz="0" w:space="0" w:color="auto"/>
        <w:right w:val="none" w:sz="0" w:space="0" w:color="auto"/>
      </w:divBdr>
    </w:div>
    <w:div w:id="90206143">
      <w:bodyDiv w:val="1"/>
      <w:marLeft w:val="0"/>
      <w:marRight w:val="0"/>
      <w:marTop w:val="0"/>
      <w:marBottom w:val="0"/>
      <w:divBdr>
        <w:top w:val="none" w:sz="0" w:space="0" w:color="auto"/>
        <w:left w:val="none" w:sz="0" w:space="0" w:color="auto"/>
        <w:bottom w:val="none" w:sz="0" w:space="0" w:color="auto"/>
        <w:right w:val="none" w:sz="0" w:space="0" w:color="auto"/>
      </w:divBdr>
    </w:div>
    <w:div w:id="120460383">
      <w:bodyDiv w:val="1"/>
      <w:marLeft w:val="0"/>
      <w:marRight w:val="0"/>
      <w:marTop w:val="0"/>
      <w:marBottom w:val="0"/>
      <w:divBdr>
        <w:top w:val="none" w:sz="0" w:space="0" w:color="auto"/>
        <w:left w:val="none" w:sz="0" w:space="0" w:color="auto"/>
        <w:bottom w:val="none" w:sz="0" w:space="0" w:color="auto"/>
        <w:right w:val="none" w:sz="0" w:space="0" w:color="auto"/>
      </w:divBdr>
    </w:div>
    <w:div w:id="157111289">
      <w:bodyDiv w:val="1"/>
      <w:marLeft w:val="0"/>
      <w:marRight w:val="0"/>
      <w:marTop w:val="0"/>
      <w:marBottom w:val="0"/>
      <w:divBdr>
        <w:top w:val="none" w:sz="0" w:space="0" w:color="auto"/>
        <w:left w:val="none" w:sz="0" w:space="0" w:color="auto"/>
        <w:bottom w:val="none" w:sz="0" w:space="0" w:color="auto"/>
        <w:right w:val="none" w:sz="0" w:space="0" w:color="auto"/>
      </w:divBdr>
    </w:div>
    <w:div w:id="193466879">
      <w:bodyDiv w:val="1"/>
      <w:marLeft w:val="0"/>
      <w:marRight w:val="0"/>
      <w:marTop w:val="0"/>
      <w:marBottom w:val="0"/>
      <w:divBdr>
        <w:top w:val="none" w:sz="0" w:space="0" w:color="auto"/>
        <w:left w:val="none" w:sz="0" w:space="0" w:color="auto"/>
        <w:bottom w:val="none" w:sz="0" w:space="0" w:color="auto"/>
        <w:right w:val="none" w:sz="0" w:space="0" w:color="auto"/>
      </w:divBdr>
    </w:div>
    <w:div w:id="227303587">
      <w:bodyDiv w:val="1"/>
      <w:marLeft w:val="0"/>
      <w:marRight w:val="0"/>
      <w:marTop w:val="0"/>
      <w:marBottom w:val="0"/>
      <w:divBdr>
        <w:top w:val="none" w:sz="0" w:space="0" w:color="auto"/>
        <w:left w:val="none" w:sz="0" w:space="0" w:color="auto"/>
        <w:bottom w:val="none" w:sz="0" w:space="0" w:color="auto"/>
        <w:right w:val="none" w:sz="0" w:space="0" w:color="auto"/>
      </w:divBdr>
    </w:div>
    <w:div w:id="330059992">
      <w:bodyDiv w:val="1"/>
      <w:marLeft w:val="0"/>
      <w:marRight w:val="0"/>
      <w:marTop w:val="0"/>
      <w:marBottom w:val="0"/>
      <w:divBdr>
        <w:top w:val="none" w:sz="0" w:space="0" w:color="auto"/>
        <w:left w:val="none" w:sz="0" w:space="0" w:color="auto"/>
        <w:bottom w:val="none" w:sz="0" w:space="0" w:color="auto"/>
        <w:right w:val="none" w:sz="0" w:space="0" w:color="auto"/>
      </w:divBdr>
    </w:div>
    <w:div w:id="447702388">
      <w:bodyDiv w:val="1"/>
      <w:marLeft w:val="0"/>
      <w:marRight w:val="0"/>
      <w:marTop w:val="0"/>
      <w:marBottom w:val="0"/>
      <w:divBdr>
        <w:top w:val="none" w:sz="0" w:space="0" w:color="auto"/>
        <w:left w:val="none" w:sz="0" w:space="0" w:color="auto"/>
        <w:bottom w:val="none" w:sz="0" w:space="0" w:color="auto"/>
        <w:right w:val="none" w:sz="0" w:space="0" w:color="auto"/>
      </w:divBdr>
    </w:div>
    <w:div w:id="482352402">
      <w:bodyDiv w:val="1"/>
      <w:marLeft w:val="0"/>
      <w:marRight w:val="0"/>
      <w:marTop w:val="0"/>
      <w:marBottom w:val="0"/>
      <w:divBdr>
        <w:top w:val="none" w:sz="0" w:space="0" w:color="auto"/>
        <w:left w:val="none" w:sz="0" w:space="0" w:color="auto"/>
        <w:bottom w:val="none" w:sz="0" w:space="0" w:color="auto"/>
        <w:right w:val="none" w:sz="0" w:space="0" w:color="auto"/>
      </w:divBdr>
    </w:div>
    <w:div w:id="566965044">
      <w:bodyDiv w:val="1"/>
      <w:marLeft w:val="0"/>
      <w:marRight w:val="0"/>
      <w:marTop w:val="0"/>
      <w:marBottom w:val="0"/>
      <w:divBdr>
        <w:top w:val="none" w:sz="0" w:space="0" w:color="auto"/>
        <w:left w:val="none" w:sz="0" w:space="0" w:color="auto"/>
        <w:bottom w:val="none" w:sz="0" w:space="0" w:color="auto"/>
        <w:right w:val="none" w:sz="0" w:space="0" w:color="auto"/>
      </w:divBdr>
    </w:div>
    <w:div w:id="609357502">
      <w:bodyDiv w:val="1"/>
      <w:marLeft w:val="0"/>
      <w:marRight w:val="0"/>
      <w:marTop w:val="0"/>
      <w:marBottom w:val="0"/>
      <w:divBdr>
        <w:top w:val="none" w:sz="0" w:space="0" w:color="auto"/>
        <w:left w:val="none" w:sz="0" w:space="0" w:color="auto"/>
        <w:bottom w:val="none" w:sz="0" w:space="0" w:color="auto"/>
        <w:right w:val="none" w:sz="0" w:space="0" w:color="auto"/>
      </w:divBdr>
    </w:div>
    <w:div w:id="636684227">
      <w:bodyDiv w:val="1"/>
      <w:marLeft w:val="0"/>
      <w:marRight w:val="0"/>
      <w:marTop w:val="0"/>
      <w:marBottom w:val="0"/>
      <w:divBdr>
        <w:top w:val="none" w:sz="0" w:space="0" w:color="auto"/>
        <w:left w:val="none" w:sz="0" w:space="0" w:color="auto"/>
        <w:bottom w:val="none" w:sz="0" w:space="0" w:color="auto"/>
        <w:right w:val="none" w:sz="0" w:space="0" w:color="auto"/>
      </w:divBdr>
    </w:div>
    <w:div w:id="677775921">
      <w:bodyDiv w:val="1"/>
      <w:marLeft w:val="0"/>
      <w:marRight w:val="0"/>
      <w:marTop w:val="0"/>
      <w:marBottom w:val="0"/>
      <w:divBdr>
        <w:top w:val="none" w:sz="0" w:space="0" w:color="auto"/>
        <w:left w:val="none" w:sz="0" w:space="0" w:color="auto"/>
        <w:bottom w:val="none" w:sz="0" w:space="0" w:color="auto"/>
        <w:right w:val="none" w:sz="0" w:space="0" w:color="auto"/>
      </w:divBdr>
    </w:div>
    <w:div w:id="720440722">
      <w:bodyDiv w:val="1"/>
      <w:marLeft w:val="0"/>
      <w:marRight w:val="0"/>
      <w:marTop w:val="0"/>
      <w:marBottom w:val="0"/>
      <w:divBdr>
        <w:top w:val="none" w:sz="0" w:space="0" w:color="auto"/>
        <w:left w:val="none" w:sz="0" w:space="0" w:color="auto"/>
        <w:bottom w:val="none" w:sz="0" w:space="0" w:color="auto"/>
        <w:right w:val="none" w:sz="0" w:space="0" w:color="auto"/>
      </w:divBdr>
    </w:div>
    <w:div w:id="724985718">
      <w:bodyDiv w:val="1"/>
      <w:marLeft w:val="0"/>
      <w:marRight w:val="0"/>
      <w:marTop w:val="0"/>
      <w:marBottom w:val="0"/>
      <w:divBdr>
        <w:top w:val="none" w:sz="0" w:space="0" w:color="auto"/>
        <w:left w:val="none" w:sz="0" w:space="0" w:color="auto"/>
        <w:bottom w:val="none" w:sz="0" w:space="0" w:color="auto"/>
        <w:right w:val="none" w:sz="0" w:space="0" w:color="auto"/>
      </w:divBdr>
    </w:div>
    <w:div w:id="867373173">
      <w:bodyDiv w:val="1"/>
      <w:marLeft w:val="0"/>
      <w:marRight w:val="0"/>
      <w:marTop w:val="0"/>
      <w:marBottom w:val="0"/>
      <w:divBdr>
        <w:top w:val="none" w:sz="0" w:space="0" w:color="auto"/>
        <w:left w:val="none" w:sz="0" w:space="0" w:color="auto"/>
        <w:bottom w:val="none" w:sz="0" w:space="0" w:color="auto"/>
        <w:right w:val="none" w:sz="0" w:space="0" w:color="auto"/>
      </w:divBdr>
    </w:div>
    <w:div w:id="985088490">
      <w:bodyDiv w:val="1"/>
      <w:marLeft w:val="0"/>
      <w:marRight w:val="0"/>
      <w:marTop w:val="0"/>
      <w:marBottom w:val="0"/>
      <w:divBdr>
        <w:top w:val="none" w:sz="0" w:space="0" w:color="auto"/>
        <w:left w:val="none" w:sz="0" w:space="0" w:color="auto"/>
        <w:bottom w:val="none" w:sz="0" w:space="0" w:color="auto"/>
        <w:right w:val="none" w:sz="0" w:space="0" w:color="auto"/>
      </w:divBdr>
    </w:div>
    <w:div w:id="1035227790">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129199762">
      <w:bodyDiv w:val="1"/>
      <w:marLeft w:val="0"/>
      <w:marRight w:val="0"/>
      <w:marTop w:val="0"/>
      <w:marBottom w:val="0"/>
      <w:divBdr>
        <w:top w:val="none" w:sz="0" w:space="0" w:color="auto"/>
        <w:left w:val="none" w:sz="0" w:space="0" w:color="auto"/>
        <w:bottom w:val="none" w:sz="0" w:space="0" w:color="auto"/>
        <w:right w:val="none" w:sz="0" w:space="0" w:color="auto"/>
      </w:divBdr>
    </w:div>
    <w:div w:id="1163398262">
      <w:bodyDiv w:val="1"/>
      <w:marLeft w:val="0"/>
      <w:marRight w:val="0"/>
      <w:marTop w:val="0"/>
      <w:marBottom w:val="0"/>
      <w:divBdr>
        <w:top w:val="none" w:sz="0" w:space="0" w:color="auto"/>
        <w:left w:val="none" w:sz="0" w:space="0" w:color="auto"/>
        <w:bottom w:val="none" w:sz="0" w:space="0" w:color="auto"/>
        <w:right w:val="none" w:sz="0" w:space="0" w:color="auto"/>
      </w:divBdr>
    </w:div>
    <w:div w:id="1185249134">
      <w:bodyDiv w:val="1"/>
      <w:marLeft w:val="0"/>
      <w:marRight w:val="0"/>
      <w:marTop w:val="0"/>
      <w:marBottom w:val="0"/>
      <w:divBdr>
        <w:top w:val="none" w:sz="0" w:space="0" w:color="auto"/>
        <w:left w:val="none" w:sz="0" w:space="0" w:color="auto"/>
        <w:bottom w:val="none" w:sz="0" w:space="0" w:color="auto"/>
        <w:right w:val="none" w:sz="0" w:space="0" w:color="auto"/>
      </w:divBdr>
    </w:div>
    <w:div w:id="1226918672">
      <w:bodyDiv w:val="1"/>
      <w:marLeft w:val="0"/>
      <w:marRight w:val="0"/>
      <w:marTop w:val="0"/>
      <w:marBottom w:val="0"/>
      <w:divBdr>
        <w:top w:val="none" w:sz="0" w:space="0" w:color="auto"/>
        <w:left w:val="none" w:sz="0" w:space="0" w:color="auto"/>
        <w:bottom w:val="none" w:sz="0" w:space="0" w:color="auto"/>
        <w:right w:val="none" w:sz="0" w:space="0" w:color="auto"/>
      </w:divBdr>
    </w:div>
    <w:div w:id="1322470069">
      <w:bodyDiv w:val="1"/>
      <w:marLeft w:val="0"/>
      <w:marRight w:val="0"/>
      <w:marTop w:val="0"/>
      <w:marBottom w:val="0"/>
      <w:divBdr>
        <w:top w:val="none" w:sz="0" w:space="0" w:color="auto"/>
        <w:left w:val="none" w:sz="0" w:space="0" w:color="auto"/>
        <w:bottom w:val="none" w:sz="0" w:space="0" w:color="auto"/>
        <w:right w:val="none" w:sz="0" w:space="0" w:color="auto"/>
      </w:divBdr>
    </w:div>
    <w:div w:id="1333676692">
      <w:bodyDiv w:val="1"/>
      <w:marLeft w:val="0"/>
      <w:marRight w:val="0"/>
      <w:marTop w:val="0"/>
      <w:marBottom w:val="0"/>
      <w:divBdr>
        <w:top w:val="none" w:sz="0" w:space="0" w:color="auto"/>
        <w:left w:val="none" w:sz="0" w:space="0" w:color="auto"/>
        <w:bottom w:val="none" w:sz="0" w:space="0" w:color="auto"/>
        <w:right w:val="none" w:sz="0" w:space="0" w:color="auto"/>
      </w:divBdr>
    </w:div>
    <w:div w:id="1366902832">
      <w:bodyDiv w:val="1"/>
      <w:marLeft w:val="0"/>
      <w:marRight w:val="0"/>
      <w:marTop w:val="0"/>
      <w:marBottom w:val="0"/>
      <w:divBdr>
        <w:top w:val="none" w:sz="0" w:space="0" w:color="auto"/>
        <w:left w:val="none" w:sz="0" w:space="0" w:color="auto"/>
        <w:bottom w:val="none" w:sz="0" w:space="0" w:color="auto"/>
        <w:right w:val="none" w:sz="0" w:space="0" w:color="auto"/>
      </w:divBdr>
    </w:div>
    <w:div w:id="1408845504">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6736">
      <w:bodyDiv w:val="1"/>
      <w:marLeft w:val="0"/>
      <w:marRight w:val="0"/>
      <w:marTop w:val="0"/>
      <w:marBottom w:val="0"/>
      <w:divBdr>
        <w:top w:val="none" w:sz="0" w:space="0" w:color="auto"/>
        <w:left w:val="none" w:sz="0" w:space="0" w:color="auto"/>
        <w:bottom w:val="none" w:sz="0" w:space="0" w:color="auto"/>
        <w:right w:val="none" w:sz="0" w:space="0" w:color="auto"/>
      </w:divBdr>
    </w:div>
    <w:div w:id="1454129440">
      <w:bodyDiv w:val="1"/>
      <w:marLeft w:val="0"/>
      <w:marRight w:val="0"/>
      <w:marTop w:val="0"/>
      <w:marBottom w:val="0"/>
      <w:divBdr>
        <w:top w:val="none" w:sz="0" w:space="0" w:color="auto"/>
        <w:left w:val="none" w:sz="0" w:space="0" w:color="auto"/>
        <w:bottom w:val="none" w:sz="0" w:space="0" w:color="auto"/>
        <w:right w:val="none" w:sz="0" w:space="0" w:color="auto"/>
      </w:divBdr>
    </w:div>
    <w:div w:id="1458447624">
      <w:bodyDiv w:val="1"/>
      <w:marLeft w:val="0"/>
      <w:marRight w:val="0"/>
      <w:marTop w:val="0"/>
      <w:marBottom w:val="0"/>
      <w:divBdr>
        <w:top w:val="none" w:sz="0" w:space="0" w:color="auto"/>
        <w:left w:val="none" w:sz="0" w:space="0" w:color="auto"/>
        <w:bottom w:val="none" w:sz="0" w:space="0" w:color="auto"/>
        <w:right w:val="none" w:sz="0" w:space="0" w:color="auto"/>
      </w:divBdr>
    </w:div>
    <w:div w:id="1563365712">
      <w:bodyDiv w:val="1"/>
      <w:marLeft w:val="0"/>
      <w:marRight w:val="0"/>
      <w:marTop w:val="0"/>
      <w:marBottom w:val="0"/>
      <w:divBdr>
        <w:top w:val="none" w:sz="0" w:space="0" w:color="auto"/>
        <w:left w:val="none" w:sz="0" w:space="0" w:color="auto"/>
        <w:bottom w:val="none" w:sz="0" w:space="0" w:color="auto"/>
        <w:right w:val="none" w:sz="0" w:space="0" w:color="auto"/>
      </w:divBdr>
    </w:div>
    <w:div w:id="1609699031">
      <w:bodyDiv w:val="1"/>
      <w:marLeft w:val="0"/>
      <w:marRight w:val="0"/>
      <w:marTop w:val="0"/>
      <w:marBottom w:val="0"/>
      <w:divBdr>
        <w:top w:val="none" w:sz="0" w:space="0" w:color="auto"/>
        <w:left w:val="none" w:sz="0" w:space="0" w:color="auto"/>
        <w:bottom w:val="none" w:sz="0" w:space="0" w:color="auto"/>
        <w:right w:val="none" w:sz="0" w:space="0" w:color="auto"/>
      </w:divBdr>
    </w:div>
    <w:div w:id="1666398437">
      <w:bodyDiv w:val="1"/>
      <w:marLeft w:val="0"/>
      <w:marRight w:val="0"/>
      <w:marTop w:val="0"/>
      <w:marBottom w:val="0"/>
      <w:divBdr>
        <w:top w:val="none" w:sz="0" w:space="0" w:color="auto"/>
        <w:left w:val="none" w:sz="0" w:space="0" w:color="auto"/>
        <w:bottom w:val="none" w:sz="0" w:space="0" w:color="auto"/>
        <w:right w:val="none" w:sz="0" w:space="0" w:color="auto"/>
      </w:divBdr>
    </w:div>
    <w:div w:id="1708868709">
      <w:bodyDiv w:val="1"/>
      <w:marLeft w:val="0"/>
      <w:marRight w:val="0"/>
      <w:marTop w:val="0"/>
      <w:marBottom w:val="0"/>
      <w:divBdr>
        <w:top w:val="none" w:sz="0" w:space="0" w:color="auto"/>
        <w:left w:val="none" w:sz="0" w:space="0" w:color="auto"/>
        <w:bottom w:val="none" w:sz="0" w:space="0" w:color="auto"/>
        <w:right w:val="none" w:sz="0" w:space="0" w:color="auto"/>
      </w:divBdr>
    </w:div>
    <w:div w:id="1804342993">
      <w:bodyDiv w:val="1"/>
      <w:marLeft w:val="0"/>
      <w:marRight w:val="0"/>
      <w:marTop w:val="0"/>
      <w:marBottom w:val="0"/>
      <w:divBdr>
        <w:top w:val="none" w:sz="0" w:space="0" w:color="auto"/>
        <w:left w:val="none" w:sz="0" w:space="0" w:color="auto"/>
        <w:bottom w:val="none" w:sz="0" w:space="0" w:color="auto"/>
        <w:right w:val="none" w:sz="0" w:space="0" w:color="auto"/>
      </w:divBdr>
    </w:div>
    <w:div w:id="1891183211">
      <w:bodyDiv w:val="1"/>
      <w:marLeft w:val="0"/>
      <w:marRight w:val="0"/>
      <w:marTop w:val="0"/>
      <w:marBottom w:val="0"/>
      <w:divBdr>
        <w:top w:val="none" w:sz="0" w:space="0" w:color="auto"/>
        <w:left w:val="none" w:sz="0" w:space="0" w:color="auto"/>
        <w:bottom w:val="none" w:sz="0" w:space="0" w:color="auto"/>
        <w:right w:val="none" w:sz="0" w:space="0" w:color="auto"/>
      </w:divBdr>
    </w:div>
    <w:div w:id="1948928002">
      <w:bodyDiv w:val="1"/>
      <w:marLeft w:val="0"/>
      <w:marRight w:val="0"/>
      <w:marTop w:val="0"/>
      <w:marBottom w:val="0"/>
      <w:divBdr>
        <w:top w:val="none" w:sz="0" w:space="0" w:color="auto"/>
        <w:left w:val="none" w:sz="0" w:space="0" w:color="auto"/>
        <w:bottom w:val="none" w:sz="0" w:space="0" w:color="auto"/>
        <w:right w:val="none" w:sz="0" w:space="0" w:color="auto"/>
      </w:divBdr>
    </w:div>
    <w:div w:id="1968966565">
      <w:bodyDiv w:val="1"/>
      <w:marLeft w:val="0"/>
      <w:marRight w:val="0"/>
      <w:marTop w:val="0"/>
      <w:marBottom w:val="0"/>
      <w:divBdr>
        <w:top w:val="none" w:sz="0" w:space="0" w:color="auto"/>
        <w:left w:val="none" w:sz="0" w:space="0" w:color="auto"/>
        <w:bottom w:val="none" w:sz="0" w:space="0" w:color="auto"/>
        <w:right w:val="none" w:sz="0" w:space="0" w:color="auto"/>
      </w:divBdr>
    </w:div>
    <w:div w:id="2009138035">
      <w:bodyDiv w:val="1"/>
      <w:marLeft w:val="0"/>
      <w:marRight w:val="0"/>
      <w:marTop w:val="0"/>
      <w:marBottom w:val="0"/>
      <w:divBdr>
        <w:top w:val="none" w:sz="0" w:space="0" w:color="auto"/>
        <w:left w:val="none" w:sz="0" w:space="0" w:color="auto"/>
        <w:bottom w:val="none" w:sz="0" w:space="0" w:color="auto"/>
        <w:right w:val="none" w:sz="0" w:space="0" w:color="auto"/>
      </w:divBdr>
    </w:div>
    <w:div w:id="2046173205">
      <w:bodyDiv w:val="1"/>
      <w:marLeft w:val="0"/>
      <w:marRight w:val="0"/>
      <w:marTop w:val="0"/>
      <w:marBottom w:val="0"/>
      <w:divBdr>
        <w:top w:val="none" w:sz="0" w:space="0" w:color="auto"/>
        <w:left w:val="none" w:sz="0" w:space="0" w:color="auto"/>
        <w:bottom w:val="none" w:sz="0" w:space="0" w:color="auto"/>
        <w:right w:val="none" w:sz="0" w:space="0" w:color="auto"/>
      </w:divBdr>
    </w:div>
    <w:div w:id="2049798861">
      <w:bodyDiv w:val="1"/>
      <w:marLeft w:val="0"/>
      <w:marRight w:val="0"/>
      <w:marTop w:val="0"/>
      <w:marBottom w:val="0"/>
      <w:divBdr>
        <w:top w:val="none" w:sz="0" w:space="0" w:color="auto"/>
        <w:left w:val="none" w:sz="0" w:space="0" w:color="auto"/>
        <w:bottom w:val="none" w:sz="0" w:space="0" w:color="auto"/>
        <w:right w:val="none" w:sz="0" w:space="0" w:color="auto"/>
      </w:divBdr>
    </w:div>
    <w:div w:id="2106606001">
      <w:bodyDiv w:val="1"/>
      <w:marLeft w:val="0"/>
      <w:marRight w:val="0"/>
      <w:marTop w:val="0"/>
      <w:marBottom w:val="0"/>
      <w:divBdr>
        <w:top w:val="none" w:sz="0" w:space="0" w:color="auto"/>
        <w:left w:val="none" w:sz="0" w:space="0" w:color="auto"/>
        <w:bottom w:val="none" w:sz="0" w:space="0" w:color="auto"/>
        <w:right w:val="none" w:sz="0" w:space="0" w:color="auto"/>
      </w:divBdr>
    </w:div>
    <w:div w:id="2116905568">
      <w:bodyDiv w:val="1"/>
      <w:marLeft w:val="0"/>
      <w:marRight w:val="0"/>
      <w:marTop w:val="0"/>
      <w:marBottom w:val="0"/>
      <w:divBdr>
        <w:top w:val="none" w:sz="0" w:space="0" w:color="auto"/>
        <w:left w:val="none" w:sz="0" w:space="0" w:color="auto"/>
        <w:bottom w:val="none" w:sz="0" w:space="0" w:color="auto"/>
        <w:right w:val="none" w:sz="0" w:space="0" w:color="auto"/>
      </w:divBdr>
    </w:div>
    <w:div w:id="21231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10E7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A4CA2"/>
    <w:rsid w:val="00403EDE"/>
    <w:rsid w:val="006C59B5"/>
    <w:rsid w:val="007A0E05"/>
    <w:rsid w:val="00810E74"/>
    <w:rsid w:val="008D7EF4"/>
    <w:rsid w:val="00CD586E"/>
    <w:rsid w:val="00DB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3297</Words>
  <Characters>18799</Characters>
  <Application>Microsoft Office Word</Application>
  <DocSecurity>0</DocSecurity>
  <PresentationFormat>15|.DOCX</PresentationFormat>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an Caramino</cp:lastModifiedBy>
  <cp:revision>6</cp:revision>
  <dcterms:created xsi:type="dcterms:W3CDTF">2025-09-05T18:27:00Z</dcterms:created>
  <dcterms:modified xsi:type="dcterms:W3CDTF">2025-10-02T17:59:00Z</dcterms:modified>
</cp:coreProperties>
</file>